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5213" w14:textId="77777777" w:rsidR="00AE00EF" w:rsidRPr="00C94BA9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45FDEDE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B4E6BF5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A9073A9" w14:textId="77777777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2B21C8C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364A6DDC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2529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2F27BC3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0657433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35D922F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534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4B85EDB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EED63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1C6B38B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8BF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30DCA18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B8BBC" w14:textId="77777777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479FB0E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D060" w14:textId="6574C7ED" w:rsidR="00AE00EF" w:rsidRPr="006373FA" w:rsidRDefault="00251F4A" w:rsidP="0063496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251F4A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Zakup licencji umożliwiających obsługę e-mail na Platformie </w:t>
            </w:r>
            <w:proofErr w:type="spellStart"/>
            <w:r w:rsidRPr="00251F4A">
              <w:rPr>
                <w:rFonts w:asciiTheme="minorHAnsi" w:hAnsiTheme="minorHAnsi" w:cstheme="minorHAnsi"/>
                <w:b/>
                <w:color w:val="0070C0"/>
                <w:u w:val="none"/>
              </w:rPr>
              <w:t>Contact</w:t>
            </w:r>
            <w:proofErr w:type="spellEnd"/>
            <w:r w:rsidRPr="00251F4A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 Center</w:t>
            </w:r>
          </w:p>
        </w:tc>
      </w:tr>
    </w:tbl>
    <w:p w14:paraId="5452EA22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BECEE20" w14:textId="77777777" w:rsidR="00B955FA" w:rsidRPr="00E03E3B" w:rsidRDefault="008C4098" w:rsidP="00E03E3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3E3B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E03E3B">
        <w:rPr>
          <w:rFonts w:asciiTheme="minorHAnsi" w:hAnsiTheme="minorHAnsi" w:cstheme="minorHAnsi"/>
          <w:sz w:val="20"/>
          <w:szCs w:val="20"/>
        </w:rPr>
        <w:t xml:space="preserve">N) </w:t>
      </w:r>
      <w:r w:rsidRPr="00E03E3B">
        <w:rPr>
          <w:rFonts w:asciiTheme="minorHAnsi" w:hAnsiTheme="minorHAnsi" w:cstheme="minorHAnsi"/>
          <w:iCs/>
          <w:sz w:val="20"/>
          <w:szCs w:val="20"/>
        </w:rPr>
        <w:t>:</w:t>
      </w:r>
    </w:p>
    <w:p w14:paraId="1B77F7F3" w14:textId="77777777" w:rsidR="00C967C2" w:rsidRPr="002443B5" w:rsidRDefault="00C967C2" w:rsidP="00C967C2">
      <w:pPr>
        <w:pStyle w:val="Akapitzlist"/>
        <w:numPr>
          <w:ilvl w:val="0"/>
          <w:numId w:val="4"/>
        </w:numPr>
        <w:ind w:right="-34"/>
        <w:rPr>
          <w:rFonts w:asciiTheme="minorHAnsi" w:hAnsiTheme="minorHAnsi" w:cstheme="minorHAnsi"/>
          <w:iCs/>
          <w:sz w:val="20"/>
          <w:szCs w:val="20"/>
        </w:rPr>
      </w:pPr>
      <w:r w:rsidRPr="002443B5">
        <w:rPr>
          <w:rFonts w:asciiTheme="minorHAnsi" w:hAnsiTheme="minorHAnsi" w:cstheme="minorHAnsi"/>
          <w:iCs/>
          <w:sz w:val="20"/>
          <w:szCs w:val="20"/>
        </w:rPr>
        <w:t xml:space="preserve">Wyliczoną zgodnie z poniższą tabelą: </w:t>
      </w:r>
    </w:p>
    <w:tbl>
      <w:tblPr>
        <w:tblW w:w="942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967C2" w:rsidRPr="00783A2F" w14:paraId="6D00D6F2" w14:textId="77777777" w:rsidTr="003C21E7">
        <w:trPr>
          <w:trHeight w:val="1481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333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D1E822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50C33CD0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5442E485" w14:textId="77777777" w:rsidR="00C967C2" w:rsidRPr="002443B5" w:rsidRDefault="00C967C2" w:rsidP="00C967C2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2443B5">
        <w:rPr>
          <w:rFonts w:ascii="Arial" w:hAnsi="Arial" w:cs="Arial"/>
          <w:b/>
          <w:bCs/>
          <w:sz w:val="20"/>
          <w:szCs w:val="20"/>
          <w:u w:val="single"/>
        </w:rPr>
        <w:t>W tym</w:t>
      </w:r>
      <w:r w:rsidRPr="002443B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9822" w:type="dxa"/>
        <w:tblInd w:w="137" w:type="dxa"/>
        <w:tblLook w:val="04A0" w:firstRow="1" w:lastRow="0" w:firstColumn="1" w:lastColumn="0" w:noHBand="0" w:noVBand="1"/>
      </w:tblPr>
      <w:tblGrid>
        <w:gridCol w:w="1554"/>
        <w:gridCol w:w="846"/>
        <w:gridCol w:w="1816"/>
        <w:gridCol w:w="1804"/>
        <w:gridCol w:w="1813"/>
        <w:gridCol w:w="1989"/>
      </w:tblGrid>
      <w:tr w:rsidR="00384A6C" w14:paraId="43B38E64" w14:textId="77777777" w:rsidTr="00113158"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5459DA8" w14:textId="77777777" w:rsidR="00384A6C" w:rsidRPr="000D638E" w:rsidRDefault="00384A6C" w:rsidP="00113158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38E">
              <w:rPr>
                <w:rFonts w:ascii="Calibri" w:hAnsi="Calibri" w:cs="Calibri"/>
                <w:b/>
                <w:bCs/>
                <w:sz w:val="22"/>
                <w:szCs w:val="22"/>
              </w:rPr>
              <w:t>NAZWA LICENCJI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ABDF99D" w14:textId="77777777" w:rsidR="00384A6C" w:rsidRPr="000D638E" w:rsidRDefault="00384A6C" w:rsidP="00113158">
            <w:pPr>
              <w:spacing w:before="0"/>
              <w:ind w:right="-3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638E">
              <w:rPr>
                <w:rFonts w:ascii="Calibri" w:hAnsi="Calibri" w:cs="Calibri"/>
                <w:b/>
                <w:bCs/>
                <w:sz w:val="22"/>
                <w:szCs w:val="22"/>
              </w:rPr>
              <w:t>LICZBA</w:t>
            </w:r>
          </w:p>
          <w:p w14:paraId="651DF617" w14:textId="77777777" w:rsidR="00384A6C" w:rsidRPr="000D638E" w:rsidRDefault="00384A6C" w:rsidP="00113158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38E">
              <w:rPr>
                <w:rFonts w:ascii="Calibri" w:hAnsi="Calibri" w:cs="Calibr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4976CC83" w14:textId="4DE86ED1" w:rsidR="00384A6C" w:rsidRPr="00384A6C" w:rsidRDefault="00384A6C" w:rsidP="00113158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ZA SZTUKĘ</w:t>
            </w:r>
          </w:p>
          <w:p w14:paraId="6D90969A" w14:textId="62DB64E0" w:rsidR="00384A6C" w:rsidRPr="00384A6C" w:rsidRDefault="00384A6C" w:rsidP="00113158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1FC56533" w14:textId="669B64B2" w:rsidR="00384A6C" w:rsidRPr="00113158" w:rsidRDefault="00384A6C" w:rsidP="00113158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A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ZA WSZYSTKIE LI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384A6C">
              <w:rPr>
                <w:rFonts w:asciiTheme="minorHAnsi" w:hAnsiTheme="minorHAnsi" w:cstheme="minorHAnsi"/>
                <w:b/>
                <w:sz w:val="22"/>
                <w:szCs w:val="22"/>
              </w:rPr>
              <w:t>CJE</w:t>
            </w:r>
          </w:p>
          <w:p w14:paraId="200FFDA7" w14:textId="033F88D0" w:rsidR="00384A6C" w:rsidRPr="00384A6C" w:rsidRDefault="00384A6C" w:rsidP="00113158">
            <w:pPr>
              <w:widowControl w:val="0"/>
              <w:spacing w:before="0"/>
              <w:ind w:left="3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*B)= C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20FDE31" w14:textId="33B1D64A" w:rsidR="00384A6C" w:rsidRPr="00113158" w:rsidRDefault="00384A6C" w:rsidP="00113158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4A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NETTO ZA </w:t>
            </w:r>
            <w:r w:rsidRPr="0011315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 MIESIĘCZNY SERWIS PRODUCENTA</w:t>
            </w:r>
          </w:p>
          <w:p w14:paraId="7F302ACA" w14:textId="07DE11A3" w:rsidR="00384A6C" w:rsidRPr="00384A6C" w:rsidRDefault="00384A6C" w:rsidP="00113158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A6C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EEE8A0E" w14:textId="37B3EA6B" w:rsidR="00384A6C" w:rsidRPr="00113158" w:rsidRDefault="00384A6C" w:rsidP="00113158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A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</w:p>
          <w:p w14:paraId="00331B86" w14:textId="4C26C183" w:rsidR="00384A6C" w:rsidRPr="00384A6C" w:rsidRDefault="00384A6C" w:rsidP="00113158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384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+D</w:t>
            </w:r>
            <w:proofErr w:type="spellEnd"/>
            <w:r w:rsidRPr="00384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84A6C" w14:paraId="354FD810" w14:textId="77777777" w:rsidTr="00113158">
        <w:tc>
          <w:tcPr>
            <w:tcW w:w="1554" w:type="dxa"/>
          </w:tcPr>
          <w:p w14:paraId="5A6A5A56" w14:textId="77777777" w:rsidR="00384A6C" w:rsidRPr="000D638E" w:rsidRDefault="00384A6C" w:rsidP="00113158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38E">
              <w:rPr>
                <w:rFonts w:ascii="Calibri" w:hAnsi="Calibri" w:cs="Calibri"/>
                <w:b/>
                <w:sz w:val="22"/>
                <w:szCs w:val="22"/>
              </w:rPr>
              <w:t xml:space="preserve">v8.5 - </w:t>
            </w:r>
            <w:proofErr w:type="spellStart"/>
            <w:r w:rsidRPr="000D638E">
              <w:rPr>
                <w:rFonts w:ascii="Calibri" w:hAnsi="Calibri" w:cs="Calibri"/>
                <w:b/>
                <w:sz w:val="22"/>
                <w:szCs w:val="22"/>
              </w:rPr>
              <w:t>Genesys</w:t>
            </w:r>
            <w:proofErr w:type="spellEnd"/>
            <w:r w:rsidRPr="000D638E">
              <w:rPr>
                <w:rFonts w:ascii="Calibri" w:hAnsi="Calibri" w:cs="Calibri"/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846" w:type="dxa"/>
          </w:tcPr>
          <w:p w14:paraId="3D186C76" w14:textId="77777777" w:rsidR="00384A6C" w:rsidRPr="000D638E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16" w:type="dxa"/>
          </w:tcPr>
          <w:p w14:paraId="22D50DF6" w14:textId="77777777" w:rsidR="00384A6C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5AED3" w14:textId="49CEEFDF" w:rsidR="00384A6C" w:rsidRPr="000D638E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 zł</w:t>
            </w:r>
          </w:p>
        </w:tc>
        <w:tc>
          <w:tcPr>
            <w:tcW w:w="1804" w:type="dxa"/>
          </w:tcPr>
          <w:p w14:paraId="1E245790" w14:textId="77777777" w:rsidR="00384A6C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5D413B" w14:textId="3219AD91" w:rsidR="00384A6C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 zł</w:t>
            </w:r>
          </w:p>
        </w:tc>
        <w:tc>
          <w:tcPr>
            <w:tcW w:w="1813" w:type="dxa"/>
          </w:tcPr>
          <w:p w14:paraId="1FF68DA6" w14:textId="77777777" w:rsidR="00384A6C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F26E01" w14:textId="6FC97E13" w:rsidR="00384A6C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 zł</w:t>
            </w:r>
          </w:p>
        </w:tc>
        <w:tc>
          <w:tcPr>
            <w:tcW w:w="1989" w:type="dxa"/>
          </w:tcPr>
          <w:p w14:paraId="5C8DFCA8" w14:textId="77777777" w:rsidR="00384A6C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10CB31" w14:textId="60BD630E" w:rsidR="00384A6C" w:rsidRPr="000D638E" w:rsidRDefault="00384A6C" w:rsidP="000D638E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 zł</w:t>
            </w:r>
          </w:p>
        </w:tc>
      </w:tr>
    </w:tbl>
    <w:p w14:paraId="5320BFAB" w14:textId="77777777" w:rsidR="003C21E7" w:rsidRPr="00301BF7" w:rsidRDefault="003C21E7" w:rsidP="0099498F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2A65E581" w14:textId="77777777" w:rsidR="008B02C1" w:rsidRPr="000A55B1" w:rsidRDefault="0099498F" w:rsidP="00FF25A1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D268FC">
        <w:rPr>
          <w:rFonts w:asciiTheme="minorHAnsi" w:hAnsiTheme="minorHAnsi" w:cstheme="minorHAnsi"/>
          <w:sz w:val="20"/>
          <w:szCs w:val="20"/>
        </w:rPr>
        <w:t>5</w:t>
      </w:r>
      <w:r w:rsidR="00D268FC" w:rsidRPr="000A55B1">
        <w:rPr>
          <w:rFonts w:asciiTheme="minorHAnsi" w:hAnsiTheme="minorHAnsi" w:cstheme="minorHAnsi"/>
          <w:sz w:val="20"/>
          <w:szCs w:val="20"/>
        </w:rPr>
        <w:t xml:space="preserve"> </w:t>
      </w:r>
      <w:r w:rsidRPr="000A55B1">
        <w:rPr>
          <w:rFonts w:asciiTheme="minorHAnsi" w:hAnsiTheme="minorHAnsi" w:cstheme="minorHAnsi"/>
          <w:sz w:val="20"/>
          <w:szCs w:val="20"/>
        </w:rPr>
        <w:t>WZ.</w:t>
      </w:r>
      <w:r w:rsidR="003B5D36" w:rsidRPr="000A55B1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22224C4C" w14:textId="77777777" w:rsidR="00FF25A1" w:rsidRPr="00113158" w:rsidRDefault="00FF25A1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113158">
        <w:rPr>
          <w:rFonts w:asciiTheme="minorHAnsi" w:hAnsiTheme="minorHAnsi" w:cstheme="minorHAnsi"/>
          <w:sz w:val="20"/>
          <w:szCs w:val="20"/>
        </w:rPr>
        <w:t>Wykonam(y) przedmiot zamówienia zgodnie ze swoją najlepszą wiedzą i umiejętnościami oraz w sposób przyjęty w stosunkach danego rodzaju.</w:t>
      </w:r>
    </w:p>
    <w:p w14:paraId="5D887385" w14:textId="77777777" w:rsidR="00FF25A1" w:rsidRPr="000A55B1" w:rsidRDefault="00FF25A1" w:rsidP="00FF25A1">
      <w:pPr>
        <w:numPr>
          <w:ilvl w:val="0"/>
          <w:numId w:val="4"/>
        </w:numPr>
        <w:tabs>
          <w:tab w:val="clear" w:pos="502"/>
          <w:tab w:val="num" w:pos="426"/>
        </w:tabs>
        <w:ind w:right="-34" w:hanging="482"/>
        <w:rPr>
          <w:rFonts w:asciiTheme="minorHAnsi" w:hAnsiTheme="minorHAnsi" w:cstheme="minorHAnsi"/>
          <w:i/>
          <w:iCs/>
          <w:sz w:val="20"/>
          <w:szCs w:val="20"/>
        </w:rPr>
      </w:pPr>
      <w:r w:rsidRPr="000A55B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56C49599" w14:textId="77777777" w:rsidR="00FF25A1" w:rsidRPr="000A55B1" w:rsidRDefault="00FF25A1" w:rsidP="005042E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A55B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A55B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0A55B1">
        <w:rPr>
          <w:rFonts w:asciiTheme="minorHAnsi" w:hAnsiTheme="minorHAnsi" w:cstheme="minorHAnsi"/>
          <w:b/>
          <w:sz w:val="20"/>
          <w:szCs w:val="20"/>
        </w:rPr>
        <w:t>60</w:t>
      </w:r>
      <w:r w:rsidRPr="000A55B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A55B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4EABF815" w14:textId="77777777" w:rsidR="00FF25A1" w:rsidRPr="000A55B1" w:rsidRDefault="00FF25A1" w:rsidP="005042E3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zamówienie wykonam(y)</w:t>
      </w:r>
      <w:r w:rsidR="00D268FC">
        <w:rPr>
          <w:rFonts w:asciiTheme="minorHAnsi" w:hAnsiTheme="minorHAnsi" w:cstheme="minorHAnsi"/>
          <w:sz w:val="20"/>
          <w:szCs w:val="20"/>
        </w:rPr>
        <w:t xml:space="preserve"> </w:t>
      </w:r>
      <w:r w:rsidR="00D268FC" w:rsidRPr="000A55B1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D268FC">
        <w:rPr>
          <w:rFonts w:asciiTheme="minorHAnsi" w:hAnsiTheme="minorHAnsi" w:cstheme="minorHAnsi"/>
          <w:sz w:val="20"/>
          <w:szCs w:val="20"/>
        </w:rPr>
        <w:t>,</w:t>
      </w:r>
    </w:p>
    <w:p w14:paraId="36590DE1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otrzymałem(liśmy) wszelkie</w:t>
      </w:r>
      <w:r w:rsidRPr="008C4098">
        <w:rPr>
          <w:rFonts w:asciiTheme="minorHAnsi" w:hAnsiTheme="minorHAnsi" w:cstheme="minorHAnsi"/>
          <w:sz w:val="20"/>
          <w:szCs w:val="20"/>
        </w:rPr>
        <w:t xml:space="preserve"> informacje konieczne do przygotow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,</w:t>
      </w:r>
    </w:p>
    <w:p w14:paraId="117638D3" w14:textId="77777777" w:rsidR="00360027" w:rsidRPr="008C4098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spełni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ępowaniu określone w </w:t>
      </w:r>
      <w:proofErr w:type="spellStart"/>
      <w:r w:rsidR="00F37243" w:rsidRPr="008C4098">
        <w:rPr>
          <w:rFonts w:asciiTheme="minorHAnsi" w:hAnsiTheme="minorHAnsi" w:cstheme="minorHAnsi"/>
          <w:sz w:val="20"/>
          <w:szCs w:val="20"/>
        </w:rPr>
        <w:t>WZ</w:t>
      </w:r>
      <w:proofErr w:type="spellEnd"/>
      <w:r w:rsidR="00F37243"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F6EA016" w14:textId="77777777" w:rsidR="006D1087" w:rsidRPr="008C4098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520056FD" w14:textId="77777777" w:rsidR="006D1087" w:rsidRPr="008C4098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lastRenderedPageBreak/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8C409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32285">
        <w:rPr>
          <w:rFonts w:asciiTheme="minorHAnsi" w:hAnsiTheme="minorHAnsi" w:cstheme="minorHAnsi"/>
          <w:b/>
          <w:sz w:val="20"/>
          <w:szCs w:val="20"/>
        </w:rPr>
        <w:t>9</w:t>
      </w:r>
      <w:r w:rsidR="00D32285" w:rsidRPr="008C40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b/>
          <w:sz w:val="20"/>
          <w:szCs w:val="20"/>
        </w:rPr>
        <w:t>do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16106F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3815B13" w14:textId="77777777" w:rsidR="00C039A4" w:rsidRPr="00E03E3B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) się do przestrzegania zawartych w nim zasad na etapie realizacji Zamówienia, </w:t>
      </w:r>
    </w:p>
    <w:p w14:paraId="1D2E30AE" w14:textId="77777777" w:rsidR="00743D17" w:rsidRPr="00743D17" w:rsidRDefault="006D1087" w:rsidP="00743D17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1BF7">
        <w:rPr>
          <w:rFonts w:asciiTheme="minorHAnsi" w:hAnsiTheme="minorHAnsi" w:cstheme="minorHAnsi"/>
          <w:sz w:val="20"/>
          <w:szCs w:val="20"/>
        </w:rPr>
        <w:t>jeste</w:t>
      </w:r>
      <w:proofErr w:type="spellEnd"/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01BF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</w:t>
      </w:r>
      <w:r w:rsidRPr="00743D17">
        <w:rPr>
          <w:rFonts w:asciiTheme="minorHAnsi" w:hAnsiTheme="minorHAnsi" w:cstheme="minorHAnsi"/>
          <w:sz w:val="20"/>
          <w:szCs w:val="20"/>
        </w:rPr>
        <w:t xml:space="preserve">celów statystycznych]: </w:t>
      </w:r>
      <w:r w:rsidRPr="00743D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43D1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C38">
        <w:rPr>
          <w:rFonts w:asciiTheme="minorHAnsi" w:hAnsiTheme="minorHAnsi" w:cstheme="minorHAnsi"/>
          <w:sz w:val="20"/>
          <w:szCs w:val="20"/>
        </w:rPr>
      </w:r>
      <w:r w:rsidR="00093C38">
        <w:rPr>
          <w:rFonts w:asciiTheme="minorHAnsi" w:hAnsiTheme="minorHAnsi" w:cstheme="minorHAnsi"/>
          <w:sz w:val="20"/>
          <w:szCs w:val="20"/>
        </w:rPr>
        <w:fldChar w:fldCharType="separate"/>
      </w:r>
      <w:r w:rsidRPr="00743D17">
        <w:rPr>
          <w:rFonts w:asciiTheme="minorHAnsi" w:hAnsiTheme="minorHAnsi" w:cstheme="minorHAnsi"/>
          <w:sz w:val="20"/>
          <w:szCs w:val="20"/>
        </w:rPr>
        <w:fldChar w:fldCharType="end"/>
      </w:r>
      <w:r w:rsidRPr="00743D17">
        <w:rPr>
          <w:rFonts w:asciiTheme="minorHAnsi" w:hAnsiTheme="minorHAnsi" w:cstheme="minorHAnsi"/>
          <w:sz w:val="20"/>
          <w:szCs w:val="20"/>
        </w:rPr>
        <w:t xml:space="preserve"> tak / </w:t>
      </w:r>
      <w:r w:rsidRPr="00743D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43D1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C38">
        <w:rPr>
          <w:rFonts w:asciiTheme="minorHAnsi" w:hAnsiTheme="minorHAnsi" w:cstheme="minorHAnsi"/>
          <w:sz w:val="20"/>
          <w:szCs w:val="20"/>
        </w:rPr>
      </w:r>
      <w:r w:rsidR="00093C38">
        <w:rPr>
          <w:rFonts w:asciiTheme="minorHAnsi" w:hAnsiTheme="minorHAnsi" w:cstheme="minorHAnsi"/>
          <w:sz w:val="20"/>
          <w:szCs w:val="20"/>
        </w:rPr>
        <w:fldChar w:fldCharType="separate"/>
      </w:r>
      <w:r w:rsidRPr="00743D17">
        <w:rPr>
          <w:rFonts w:asciiTheme="minorHAnsi" w:hAnsiTheme="minorHAnsi" w:cstheme="minorHAnsi"/>
          <w:sz w:val="20"/>
          <w:szCs w:val="20"/>
        </w:rPr>
        <w:fldChar w:fldCharType="end"/>
      </w:r>
      <w:r w:rsidRPr="00743D1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743D17">
        <w:rPr>
          <w:rFonts w:asciiTheme="minorHAnsi" w:hAnsiTheme="minorHAnsi" w:cstheme="minorHAnsi"/>
          <w:sz w:val="20"/>
          <w:szCs w:val="20"/>
        </w:rPr>
        <w:t>,</w:t>
      </w:r>
    </w:p>
    <w:p w14:paraId="2916A8BD" w14:textId="77777777" w:rsidR="00743D17" w:rsidRPr="00743D17" w:rsidRDefault="00743D17" w:rsidP="00743D17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ane teleadresowe Wykonawcy w zakresie otrzymywania korespondencji od Zamawiającego oraz dane osoby do kontaktu (uprawnionej do odbierania oświadczeń od Zamawiającego) w przedmiotowym postępowaniu: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an(i) ………………………. , tel.: ……………………….. e-mail: ………………………..</w:t>
      </w:r>
    </w:p>
    <w:p w14:paraId="0C5E441C" w14:textId="1C71123A" w:rsidR="00743D17" w:rsidRPr="00743D17" w:rsidRDefault="00743D17" w:rsidP="00743D17">
      <w:pPr>
        <w:pStyle w:val="Akapitzlist"/>
        <w:numPr>
          <w:ilvl w:val="0"/>
          <w:numId w:val="21"/>
        </w:numPr>
        <w:spacing w:before="40" w:after="0"/>
        <w:rPr>
          <w:rFonts w:asciiTheme="minorHAnsi" w:hAnsiTheme="minorHAnsi" w:cstheme="minorHAnsi"/>
          <w:sz w:val="20"/>
          <w:szCs w:val="20"/>
        </w:rPr>
      </w:pP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nformuję(my), że osobą uprawnioną do składania w toku aukcji elektronicznej postąpień w imieniu Wykonawcy jest: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.........................................................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mię i nazwisko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........................................................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dres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.........................................................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umer telefonu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.........................................................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dres e-mail</w:t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43D1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formację o aukcji elektronicznej należy przesłać na adres e-mail: ………………….…….……...</w:t>
      </w:r>
    </w:p>
    <w:p w14:paraId="0A686DD3" w14:textId="77777777" w:rsidR="0070052C" w:rsidRPr="00743D1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38654ED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101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7CE6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57892F3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18F1674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5D3364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E5FB92" w14:textId="77777777" w:rsidR="00EE5356" w:rsidRPr="00301BF7" w:rsidRDefault="00EE5356" w:rsidP="00874E30">
      <w:pPr>
        <w:spacing w:before="0"/>
        <w:jc w:val="center"/>
        <w:rPr>
          <w:rFonts w:asciiTheme="minorHAnsi" w:hAnsiTheme="minorHAnsi" w:cstheme="minorHAnsi"/>
          <w:sz w:val="18"/>
          <w:szCs w:val="20"/>
        </w:rPr>
      </w:pPr>
    </w:p>
    <w:p w14:paraId="45F0E3A9" w14:textId="3D43B43C" w:rsidR="00B955FA" w:rsidRPr="00C94BA9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455A9925" w14:textId="77777777" w:rsidR="00B955FA" w:rsidRPr="002F25D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FB1F69C" w14:textId="77777777" w:rsidR="00B955FA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94E942B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696F2C3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7EC0513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48B6266" w14:textId="24ABD550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F2336ED" w14:textId="77D7613C" w:rsidR="008E3C7A" w:rsidRDefault="008E3C7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6A6268A" w14:textId="77777777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bookmarkStart w:id="4" w:name="_Toc55217767"/>
      <w:bookmarkStart w:id="5" w:name="_Toc55390325"/>
      <w:bookmarkStart w:id="6" w:name="_Toc58591453"/>
      <w:r w:rsidRPr="00C94BA9">
        <w:rPr>
          <w:rFonts w:asciiTheme="minorHAnsi" w:hAnsiTheme="minorHAnsi" w:cstheme="minorHAnsi"/>
          <w:b/>
        </w:rPr>
        <w:lastRenderedPageBreak/>
        <w:t xml:space="preserve">Załącznik nr 2 – </w:t>
      </w:r>
      <w:bookmarkStart w:id="7" w:name="_Toc34129847"/>
      <w:bookmarkStart w:id="8" w:name="_Toc34652094"/>
      <w:bookmarkStart w:id="9" w:name="_Toc534273335"/>
      <w:bookmarkStart w:id="10" w:name="_Toc534630256"/>
      <w:bookmarkStart w:id="11" w:name="_Toc534962271"/>
      <w:bookmarkStart w:id="12" w:name="_Toc28927264"/>
      <w:bookmarkStart w:id="13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5"/>
      <w:bookmarkEnd w:id="6"/>
      <w:bookmarkEnd w:id="7"/>
      <w:bookmarkEnd w:id="8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9"/>
      <w:bookmarkEnd w:id="10"/>
      <w:bookmarkEnd w:id="11"/>
      <w:bookmarkEnd w:id="12"/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39CA0736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4110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1CBE5FED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16837AF6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E8C3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72CDD4" w14:textId="77777777" w:rsid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</w:p>
    <w:p w14:paraId="254F29D7" w14:textId="2FD3EE34" w:rsidR="008C4098" w:rsidRDefault="00251F4A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umożliwiających obsługę e-mail na Platformie </w:t>
      </w:r>
      <w:proofErr w:type="spellStart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>Contact</w:t>
      </w:r>
      <w:proofErr w:type="spellEnd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enter</w:t>
      </w:r>
    </w:p>
    <w:p w14:paraId="6904DF31" w14:textId="77777777" w:rsidR="00251F4A" w:rsidRPr="00107F44" w:rsidRDefault="00251F4A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7AF33C94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6067FB8A" w14:textId="77777777" w:rsidR="00090F4D" w:rsidRPr="008C4098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1029CE0E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2ED2984C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02971B3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30FBD4EB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4823FCA2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79FB4B6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4E46623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392F1326" w14:textId="77777777" w:rsidR="00090F4D" w:rsidRPr="00C94BA9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DFE68C0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040586B0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71613DB2" w14:textId="77777777" w:rsidTr="00090F4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7DB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060E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0EE49FDB" w14:textId="77777777" w:rsidTr="00090F4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88C42F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DB15EB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D552F9" w14:textId="77777777" w:rsidR="00435628" w:rsidRPr="00301BF7" w:rsidRDefault="00435628" w:rsidP="00423DD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9DD000F" w14:textId="77777777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</w:rPr>
        <w:br w:type="page"/>
      </w:r>
    </w:p>
    <w:p w14:paraId="0E5824FB" w14:textId="77777777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4" w:name="_Toc382495770"/>
      <w:bookmarkStart w:id="15" w:name="_Toc389210258"/>
      <w:bookmarkStart w:id="16" w:name="_Toc405293691"/>
      <w:bookmarkStart w:id="17" w:name="_Toc36723427"/>
      <w:bookmarkStart w:id="18" w:name="_Toc55217768"/>
      <w:bookmarkStart w:id="19" w:name="_Toc55390326"/>
      <w:bookmarkStart w:id="20" w:name="_Toc58591454"/>
      <w:r w:rsidRPr="00C94BA9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4"/>
      <w:bookmarkEnd w:id="15"/>
      <w:bookmarkEnd w:id="16"/>
      <w:bookmarkEnd w:id="17"/>
      <w:bookmarkEnd w:id="18"/>
      <w:bookmarkEnd w:id="19"/>
      <w:bookmarkEnd w:id="20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668F6961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442669A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90EC" w14:textId="77777777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4310B89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B0F7AE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A7BEA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85768D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222044B" w14:textId="70661E06" w:rsidR="00107F44" w:rsidRDefault="00251F4A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umożliwiających obsługę e-mail na Platformie </w:t>
      </w:r>
      <w:proofErr w:type="spellStart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>Contact</w:t>
      </w:r>
      <w:proofErr w:type="spellEnd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enter</w:t>
      </w:r>
    </w:p>
    <w:p w14:paraId="4E0BA1DD" w14:textId="77777777" w:rsidR="00251F4A" w:rsidRPr="00301BF7" w:rsidRDefault="00251F4A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4D755A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499BBDE9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76D160AB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97675D5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935402" w14:textId="77777777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1F0A8C39" w14:textId="77777777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2B222B9" w14:textId="77777777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36EB0001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706BF64F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8D52DA1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5448049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38FADFC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1AB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0C18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4EE00B07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6837E1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347101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413F951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D504FE0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D1507BC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1" w:name="_Toc382495771"/>
      <w:bookmarkStart w:id="22" w:name="_Toc389210259"/>
      <w:bookmarkStart w:id="23" w:name="_Toc405293692"/>
      <w:bookmarkStart w:id="24" w:name="_Toc36723428"/>
      <w:bookmarkStart w:id="25" w:name="_Toc55217769"/>
      <w:bookmarkStart w:id="26" w:name="_Toc55390327"/>
      <w:bookmarkStart w:id="27" w:name="_Toc58591455"/>
      <w:r w:rsidRPr="00C94BA9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AD69C74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4518CDD8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CC9DB" w14:textId="77777777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35B17D4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39DB7E6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E9FE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1FFBFC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712E1AA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A681EFB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79766C" w14:textId="189AC3EB" w:rsidR="00902182" w:rsidRDefault="00251F4A" w:rsidP="00251F4A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umożliwiających obsługę e-mail na Platformie </w:t>
      </w:r>
      <w:proofErr w:type="spellStart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>Contact</w:t>
      </w:r>
      <w:proofErr w:type="spellEnd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enter</w:t>
      </w:r>
    </w:p>
    <w:p w14:paraId="39C0F503" w14:textId="77777777" w:rsidR="00251F4A" w:rsidRPr="00C94BA9" w:rsidRDefault="00251F4A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A843D85" w14:textId="77777777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7E38F174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93DCAF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88614FE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428E4324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1EE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799E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65259648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B2A460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E58F115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E033879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0C9A5E84" w14:textId="77777777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9289871" w14:textId="4290A1F3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8" w:name="_Toc382495774"/>
      <w:bookmarkStart w:id="29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456CDA27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7BF9DF5C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FABA6B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CE673A" w14:textId="2A5261EB" w:rsidR="00C92BEA" w:rsidRPr="00950B57" w:rsidRDefault="00C92BEA" w:rsidP="003A675A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3A675A" w:rsidRPr="003A675A">
        <w:rPr>
          <w:rFonts w:asciiTheme="minorHAnsi" w:hAnsiTheme="minorHAnsi" w:cstheme="minorHAnsi"/>
          <w:b/>
          <w:sz w:val="18"/>
          <w:szCs w:val="18"/>
        </w:rPr>
        <w:t>1400/DW00/</w:t>
      </w:r>
      <w:proofErr w:type="spellStart"/>
      <w:r w:rsidR="003A675A" w:rsidRPr="003A675A">
        <w:rPr>
          <w:rFonts w:asciiTheme="minorHAnsi" w:hAnsiTheme="minorHAnsi" w:cstheme="minorHAnsi"/>
          <w:b/>
          <w:sz w:val="18"/>
          <w:szCs w:val="18"/>
        </w:rPr>
        <w:t>ZK</w:t>
      </w:r>
      <w:proofErr w:type="spellEnd"/>
      <w:r w:rsidR="003A675A" w:rsidRPr="003A675A">
        <w:rPr>
          <w:rFonts w:asciiTheme="minorHAnsi" w:hAnsiTheme="minorHAnsi" w:cstheme="minorHAnsi"/>
          <w:b/>
          <w:sz w:val="18"/>
          <w:szCs w:val="18"/>
        </w:rPr>
        <w:t>/</w:t>
      </w:r>
      <w:proofErr w:type="spellStart"/>
      <w:r w:rsidR="003A675A" w:rsidRPr="003A675A">
        <w:rPr>
          <w:rFonts w:asciiTheme="minorHAnsi" w:hAnsiTheme="minorHAnsi" w:cstheme="minorHAnsi"/>
          <w:b/>
          <w:sz w:val="18"/>
          <w:szCs w:val="18"/>
        </w:rPr>
        <w:t>KZ</w:t>
      </w:r>
      <w:proofErr w:type="spellEnd"/>
      <w:r w:rsidR="003A675A" w:rsidRPr="003A675A">
        <w:rPr>
          <w:rFonts w:asciiTheme="minorHAnsi" w:hAnsiTheme="minorHAnsi" w:cstheme="minorHAnsi"/>
          <w:b/>
          <w:sz w:val="18"/>
          <w:szCs w:val="18"/>
        </w:rPr>
        <w:t>/2020/0000118437</w:t>
      </w:r>
      <w:r w:rsidR="003A675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251F4A"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umożliwiających obsługę e-mail na Platformie </w:t>
      </w:r>
      <w:proofErr w:type="spellStart"/>
      <w:r w:rsidR="00251F4A" w:rsidRPr="00251F4A">
        <w:rPr>
          <w:rFonts w:asciiTheme="minorHAnsi" w:hAnsiTheme="minorHAnsi" w:cstheme="minorHAnsi"/>
          <w:b/>
          <w:color w:val="0070C0"/>
          <w:sz w:val="20"/>
          <w:szCs w:val="20"/>
        </w:rPr>
        <w:t>Contact</w:t>
      </w:r>
      <w:proofErr w:type="spellEnd"/>
      <w:r w:rsidR="00251F4A"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enter </w:t>
      </w:r>
      <w:r w:rsidRPr="00950B57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0B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0B57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950B57">
        <w:rPr>
          <w:rFonts w:asciiTheme="minorHAnsi" w:hAnsiTheme="minorHAnsi" w:cstheme="minorHAnsi"/>
          <w:b/>
          <w:sz w:val="20"/>
          <w:szCs w:val="20"/>
        </w:rPr>
        <w:t>RODO</w:t>
      </w:r>
      <w:proofErr w:type="spellEnd"/>
      <w:r w:rsidRPr="00950B5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55AD312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8601973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19BD4EA9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E7F62DE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8009E56" w14:textId="35833662" w:rsidR="00C92BEA" w:rsidRPr="00950B57" w:rsidRDefault="00C92BEA" w:rsidP="003A675A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3A675A" w:rsidRPr="003A675A">
        <w:rPr>
          <w:rFonts w:asciiTheme="minorHAnsi" w:hAnsiTheme="minorHAnsi" w:cstheme="minorHAnsi"/>
          <w:b/>
          <w:sz w:val="18"/>
          <w:szCs w:val="18"/>
        </w:rPr>
        <w:t>1400/DW00/</w:t>
      </w:r>
      <w:proofErr w:type="spellStart"/>
      <w:r w:rsidR="003A675A" w:rsidRPr="003A675A">
        <w:rPr>
          <w:rFonts w:asciiTheme="minorHAnsi" w:hAnsiTheme="minorHAnsi" w:cstheme="minorHAnsi"/>
          <w:b/>
          <w:sz w:val="18"/>
          <w:szCs w:val="18"/>
        </w:rPr>
        <w:t>ZK</w:t>
      </w:r>
      <w:proofErr w:type="spellEnd"/>
      <w:r w:rsidR="003A675A" w:rsidRPr="003A675A">
        <w:rPr>
          <w:rFonts w:asciiTheme="minorHAnsi" w:hAnsiTheme="minorHAnsi" w:cstheme="minorHAnsi"/>
          <w:b/>
          <w:sz w:val="18"/>
          <w:szCs w:val="18"/>
        </w:rPr>
        <w:t>/</w:t>
      </w:r>
      <w:proofErr w:type="spellStart"/>
      <w:r w:rsidR="003A675A" w:rsidRPr="003A675A">
        <w:rPr>
          <w:rFonts w:asciiTheme="minorHAnsi" w:hAnsiTheme="minorHAnsi" w:cstheme="minorHAnsi"/>
          <w:b/>
          <w:sz w:val="18"/>
          <w:szCs w:val="18"/>
        </w:rPr>
        <w:t>KZ</w:t>
      </w:r>
      <w:proofErr w:type="spellEnd"/>
      <w:r w:rsidR="003A675A" w:rsidRPr="003A675A">
        <w:rPr>
          <w:rFonts w:asciiTheme="minorHAnsi" w:hAnsiTheme="minorHAnsi" w:cstheme="minorHAnsi"/>
          <w:b/>
          <w:sz w:val="18"/>
          <w:szCs w:val="18"/>
        </w:rPr>
        <w:t>/2020/0000118437</w:t>
      </w:r>
      <w:r w:rsidR="003A675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251F4A"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umożliwiających obsługę e-mail na Platformie </w:t>
      </w:r>
      <w:proofErr w:type="spellStart"/>
      <w:r w:rsidR="00251F4A" w:rsidRPr="00251F4A">
        <w:rPr>
          <w:rFonts w:asciiTheme="minorHAnsi" w:hAnsiTheme="minorHAnsi" w:cstheme="minorHAnsi"/>
          <w:b/>
          <w:color w:val="0070C0"/>
          <w:sz w:val="20"/>
          <w:szCs w:val="20"/>
        </w:rPr>
        <w:t>Contact</w:t>
      </w:r>
      <w:proofErr w:type="spellEnd"/>
      <w:r w:rsidR="00251F4A"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enter</w:t>
      </w:r>
      <w:r w:rsidRPr="00950B5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50B57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AC73237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6DE542E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dostępu do treści swoich danych - w granicach art. 15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3A502747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FFF9BF8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C0F5660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371A68B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zenoszenia danych - w granicach art. 20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6A0F247F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 –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w granicach art. 21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61F7FBAB" w14:textId="77777777" w:rsidR="00C92BEA" w:rsidRPr="00301BF7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7EBFAB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C94BA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94BA9">
        <w:rPr>
          <w:rFonts w:asciiTheme="minorHAnsi" w:hAnsiTheme="minorHAnsi" w:cstheme="minorHAnsi"/>
          <w:sz w:val="20"/>
          <w:szCs w:val="20"/>
        </w:rPr>
        <w:t>.</w:t>
      </w:r>
    </w:p>
    <w:p w14:paraId="768BAFDA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7E628E4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5290CE6C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03BBB163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33BF164C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184BEC90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44C72E1C" w14:textId="77777777" w:rsidR="00C92BEA" w:rsidRPr="00301BF7" w:rsidRDefault="00C92BEA" w:rsidP="00C92BE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2840D379" w14:textId="77777777" w:rsidR="003C1EB6" w:rsidRPr="008C409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 w:rsidR="00B315E4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842F7B" w:rsidRPr="00C94BA9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="00842F7B" w:rsidRPr="002F25D8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 w:rsidR="00842F7B" w:rsidRPr="002F25D8">
        <w:rPr>
          <w:rFonts w:asciiTheme="minorHAnsi" w:hAnsiTheme="minorHAnsi" w:cstheme="minorHAnsi"/>
          <w:b/>
          <w:sz w:val="20"/>
          <w:szCs w:val="20"/>
          <w:u w:val="single"/>
        </w:rPr>
        <w:t>PROJEKTÓW PODOBNYCH</w:t>
      </w:r>
      <w:r w:rsidR="00842F7B" w:rsidRPr="002F25D8" w:rsidDel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8C4098" w14:paraId="6D3C78C0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80A1" w14:textId="77777777" w:rsidR="008A2C53" w:rsidRPr="008C409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8C4098" w14:paraId="1D85ED33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43F15CE7" w14:textId="77777777" w:rsidR="008A2C53" w:rsidRPr="00301BF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35E98ADB" w14:textId="77777777" w:rsidR="0019326B" w:rsidRDefault="0019326B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5B80B86B" w14:textId="77777777" w:rsidR="00107F44" w:rsidRPr="00301BF7" w:rsidRDefault="00107F44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742FB7EF" w14:textId="05CA286B" w:rsidR="0019326B" w:rsidRDefault="00251F4A" w:rsidP="00251F4A">
      <w:pPr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umożliwiających obsługę e-mail na Platformie </w:t>
      </w:r>
      <w:proofErr w:type="spellStart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>Contact</w:t>
      </w:r>
      <w:proofErr w:type="spellEnd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enter</w:t>
      </w:r>
    </w:p>
    <w:p w14:paraId="65B04E92" w14:textId="77777777" w:rsidR="00251F4A" w:rsidRPr="00C94BA9" w:rsidRDefault="00251F4A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835"/>
        <w:gridCol w:w="1984"/>
        <w:gridCol w:w="1418"/>
        <w:gridCol w:w="1984"/>
      </w:tblGrid>
      <w:tr w:rsidR="00FF25A1" w:rsidRPr="008C4098" w14:paraId="5C25BB7D" w14:textId="77777777" w:rsidTr="00113158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37C335E5" w14:textId="77777777" w:rsidR="00FF25A1" w:rsidRPr="002F25D8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9" w:type="dxa"/>
          </w:tcPr>
          <w:p w14:paraId="6A324085" w14:textId="77777777" w:rsidR="00FF25A1" w:rsidRPr="006E6C9B" w:rsidRDefault="00FF25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201687" w14:textId="501AAEE0" w:rsidR="006E6C9B" w:rsidRPr="00113158" w:rsidRDefault="006E6C9B" w:rsidP="00113158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 zakończony, którego przedmiotem była dostawa licencji lub wsparcia technicznego dla systemów CC </w:t>
            </w:r>
            <w:proofErr w:type="spellStart"/>
            <w:r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>Genesys</w:t>
            </w:r>
            <w:proofErr w:type="spellEnd"/>
          </w:p>
          <w:p w14:paraId="115F35AD" w14:textId="77777777" w:rsidR="00FF25A1" w:rsidRPr="006E6C9B" w:rsidRDefault="00FF25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(TAK/NI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AED17" w14:textId="2751BB3E" w:rsidR="00FF25A1" w:rsidRPr="006E6C9B" w:rsidRDefault="00FF25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iejsce i termin </w:t>
            </w: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realizacji zadania</w:t>
            </w:r>
          </w:p>
          <w:p w14:paraId="2E864A85" w14:textId="77777777" w:rsidR="00FF25A1" w:rsidRPr="006E6C9B" w:rsidRDefault="00FF25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– </w:t>
            </w:r>
            <w:proofErr w:type="spellStart"/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418" w:type="dxa"/>
          </w:tcPr>
          <w:p w14:paraId="70E5AEE0" w14:textId="4507E8C0" w:rsidR="00FF25A1" w:rsidRPr="00113158" w:rsidRDefault="00FF2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>O wartości minimum</w:t>
            </w:r>
            <w:r w:rsidRPr="001131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6C9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13158"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  <w:r w:rsidR="006E6C9B"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>000,00 zł netto</w:t>
            </w:r>
          </w:p>
          <w:p w14:paraId="3672AA0E" w14:textId="77777777" w:rsidR="00FF25A1" w:rsidRPr="006E6C9B" w:rsidRDefault="00FF25A1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(TAK/NIE)</w:t>
            </w:r>
          </w:p>
        </w:tc>
        <w:tc>
          <w:tcPr>
            <w:tcW w:w="1984" w:type="dxa"/>
            <w:vAlign w:val="center"/>
          </w:tcPr>
          <w:p w14:paraId="67F2BD77" w14:textId="0588F984" w:rsidR="00FF25A1" w:rsidRPr="006E6C9B" w:rsidRDefault="00FF25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665B6B06" w14:textId="77777777" w:rsidR="00FF25A1" w:rsidRPr="006E6C9B" w:rsidRDefault="00FF25A1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F25A1" w:rsidRPr="008C4098" w14:paraId="3FDD7298" w14:textId="77777777" w:rsidTr="00113158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2E96A359" w14:textId="77777777" w:rsidR="00FF25A1" w:rsidRPr="00301BF7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64054740" w14:textId="77777777" w:rsidR="00FF25A1" w:rsidRPr="00C94BA9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98B4BC0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E5D500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1F292915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</w:tcPr>
          <w:p w14:paraId="0919DA6E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F25A1" w:rsidRPr="008C4098" w14:paraId="387CBB43" w14:textId="77777777" w:rsidTr="00113158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D8219BF" w14:textId="77777777" w:rsidR="00FF25A1" w:rsidRPr="00301BF7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732276C5" w14:textId="77777777" w:rsidR="00FF25A1" w:rsidRPr="00C94BA9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C33613A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2592B6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7E7A2322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</w:tcPr>
          <w:p w14:paraId="2EA2D972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F25A1" w:rsidRPr="008C4098" w14:paraId="56E346F7" w14:textId="77777777" w:rsidTr="00113158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428D2CE" w14:textId="77777777" w:rsidR="00FF25A1" w:rsidRPr="00C94BA9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4D2BFE07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BBD408A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61BA7D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3E3C0468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</w:tcPr>
          <w:p w14:paraId="1F81F010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F25A1" w:rsidRPr="008C4098" w14:paraId="064FF5BC" w14:textId="77777777" w:rsidTr="00113158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68265190" w14:textId="77777777" w:rsidR="00FF25A1" w:rsidRPr="00301BF7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59" w:type="dxa"/>
          </w:tcPr>
          <w:p w14:paraId="2113E75E" w14:textId="77777777" w:rsidR="00FF25A1" w:rsidRPr="00C94BA9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9FC3C3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D5AC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0D830C6B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</w:tcPr>
          <w:p w14:paraId="77800BC1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492E245" w14:textId="5B78DA66" w:rsidR="00C92BEA" w:rsidRPr="002F25D8" w:rsidRDefault="00C92BEA" w:rsidP="00C92BEA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 w:rsidR="006A3F76" w:rsidRPr="00C94BA9">
        <w:rPr>
          <w:rFonts w:asciiTheme="minorHAnsi" w:hAnsiTheme="minorHAnsi" w:cstheme="minorHAnsi"/>
          <w:b/>
          <w:color w:val="FF0000"/>
          <w:sz w:val="20"/>
          <w:szCs w:val="20"/>
        </w:rPr>
        <w:t>Projektu podobnego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 w:rsidR="009F698E" w:rsidRPr="002443B5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2443B5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6A3F76" w:rsidRPr="002443B5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Pr="002443B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="008C4098" w:rsidRPr="002443B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="008C4098" w:rsidRPr="002443B5"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 w:rsidR="008C4098" w:rsidRPr="002443B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v</w:t>
      </w:r>
      <w:r w:rsidRPr="002443B5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51FF5B04" w14:textId="77777777" w:rsidR="00C92BEA" w:rsidRPr="008C4098" w:rsidRDefault="00C92BEA" w:rsidP="00C92BEA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4C537C26" w14:textId="77777777" w:rsidR="00090F4D" w:rsidRPr="008C4098" w:rsidRDefault="00090F4D" w:rsidP="00C92BEA">
      <w:pPr>
        <w:tabs>
          <w:tab w:val="left" w:pos="3435"/>
        </w:tabs>
        <w:rPr>
          <w:rFonts w:asciiTheme="minorHAnsi" w:hAnsiTheme="minorHAnsi" w:cstheme="minorHAnsi"/>
          <w:b/>
          <w:sz w:val="20"/>
          <w:szCs w:val="20"/>
        </w:rPr>
      </w:pPr>
    </w:p>
    <w:p w14:paraId="39CE9386" w14:textId="77777777" w:rsidR="00E94157" w:rsidRPr="008C4098" w:rsidRDefault="00E94157" w:rsidP="00C85B00">
      <w:pPr>
        <w:rPr>
          <w:rFonts w:asciiTheme="minorHAnsi" w:hAnsiTheme="minorHAnsi" w:cstheme="minorHAnsi"/>
          <w:b/>
          <w:sz w:val="20"/>
          <w:szCs w:val="20"/>
        </w:rPr>
      </w:pPr>
    </w:p>
    <w:p w14:paraId="44FE4DBA" w14:textId="77777777" w:rsidR="001D790D" w:rsidRPr="008C4098" w:rsidRDefault="001D790D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8C4098" w14:paraId="43933A2F" w14:textId="77777777" w:rsidTr="00E94157">
        <w:trPr>
          <w:trHeight w:hRule="exact" w:val="9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AE70" w14:textId="77777777" w:rsidR="000A167C" w:rsidRPr="008C409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DEAB" w14:textId="77777777" w:rsidR="000A167C" w:rsidRPr="008C409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8C4098" w14:paraId="7B1CB25F" w14:textId="77777777" w:rsidTr="00787F6E">
        <w:trPr>
          <w:jc w:val="center"/>
        </w:trPr>
        <w:tc>
          <w:tcPr>
            <w:tcW w:w="4059" w:type="dxa"/>
          </w:tcPr>
          <w:p w14:paraId="022C04C7" w14:textId="77777777" w:rsidR="000A167C" w:rsidRPr="00301BF7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DC008C0" w14:textId="77777777" w:rsidR="000A167C" w:rsidRPr="00C94BA9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6F3EAC3" w14:textId="3AA14AB7" w:rsidR="00EB4F9F" w:rsidRPr="008C409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8C4098" w:rsidSect="00C40AB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993" w:left="142" w:header="709" w:footer="709" w:gutter="851"/>
          <w:cols w:space="708"/>
          <w:titlePg/>
          <w:docGrid w:linePitch="360"/>
        </w:sectPr>
      </w:pPr>
    </w:p>
    <w:p w14:paraId="2682053F" w14:textId="77777777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30" w:name="_Toc36723430"/>
      <w:bookmarkStart w:id="31" w:name="_Toc55217770"/>
      <w:bookmarkStart w:id="32" w:name="_Toc55390328"/>
      <w:bookmarkStart w:id="33" w:name="_Toc58591456"/>
      <w:r w:rsidRPr="008C4098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D32285">
        <w:rPr>
          <w:rFonts w:asciiTheme="minorHAnsi" w:hAnsiTheme="minorHAnsi" w:cstheme="minorHAnsi"/>
          <w:b/>
          <w:caps w:val="0"/>
        </w:rPr>
        <w:t>7</w:t>
      </w:r>
      <w:r w:rsidR="00D32285" w:rsidRPr="008C4098">
        <w:rPr>
          <w:rFonts w:asciiTheme="minorHAnsi" w:hAnsiTheme="minorHAnsi" w:cstheme="minorHAnsi"/>
          <w:b/>
          <w:caps w:val="0"/>
        </w:rPr>
        <w:t xml:space="preserve">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28"/>
      <w:bookmarkEnd w:id="29"/>
      <w:bookmarkEnd w:id="30"/>
      <w:bookmarkEnd w:id="31"/>
      <w:bookmarkEnd w:id="32"/>
      <w:bookmarkEnd w:id="3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42E1093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0386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2640A04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E2BE4BD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4F30B5E" w14:textId="0A0BE354" w:rsidR="00950B57" w:rsidRDefault="00251F4A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umożliwiających obsługę e-mail na Platformie </w:t>
      </w:r>
      <w:proofErr w:type="spellStart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>Contact</w:t>
      </w:r>
      <w:proofErr w:type="spellEnd"/>
      <w:r w:rsidRPr="00251F4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enter</w:t>
      </w:r>
    </w:p>
    <w:p w14:paraId="7B07CD6B" w14:textId="77777777" w:rsidR="00251F4A" w:rsidRPr="00301BF7" w:rsidRDefault="00251F4A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010AF386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6B84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ABA8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1375B43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498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571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59539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6F1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58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4F4351C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50A0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37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06F922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3EA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52E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7BDC6D3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2D0B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26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3FB9318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480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4238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5E52A7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042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C82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9B363A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47C39D8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09F9DDF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E717" w14:textId="77777777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2C1B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28EF9E8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51C59550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23FE0192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2161825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4A8F545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20D629E4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311D0CA" w14:textId="77777777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D3228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32285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6D83C1BA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214371BF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2ABEF6F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90D60B2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1B9D028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F6123" w14:textId="77777777" w:rsidR="00842F7B" w:rsidRPr="00301BF7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52EE50C2" w14:textId="051CD5FA" w:rsidR="001E3F56" w:rsidRPr="00301BF7" w:rsidRDefault="00251F4A" w:rsidP="0063496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F4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Zakup licencji umożliwiających obsługę e-mail na Platformie </w:t>
            </w:r>
            <w:proofErr w:type="spellStart"/>
            <w:r w:rsidRPr="00251F4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Contact</w:t>
            </w:r>
            <w:proofErr w:type="spellEnd"/>
            <w:r w:rsidRPr="00251F4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Center</w:t>
            </w:r>
          </w:p>
        </w:tc>
      </w:tr>
    </w:tbl>
    <w:p w14:paraId="7177165C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0A1CA67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59DE7203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5C8B77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32C4B1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6B09530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5838F0" w14:textId="77777777" w:rsidR="001E3F56" w:rsidRPr="008C4098" w:rsidRDefault="001E3F56" w:rsidP="00613F52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C4098" w14:paraId="23F59CEA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3B9C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A338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6320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67F1F910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9221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BCA8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2325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2812F60E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C49C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F80CB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9B5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A762DA1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7A84898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2AF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F3D87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1A42A1CB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F5E66E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95E36E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45B062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18C4597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DE3AA" wp14:editId="51E3AA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52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D568F38" w14:textId="77777777" w:rsidR="001E3F56" w:rsidRPr="002F25D8" w:rsidRDefault="001E3F56" w:rsidP="00613F52">
      <w:pPr>
        <w:numPr>
          <w:ilvl w:val="0"/>
          <w:numId w:val="30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4CB9BF9B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1742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6167F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4F1093E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F8835D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44966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A065065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F46FFDD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11D2C4F0" w14:textId="77777777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5DD9E435" w14:textId="77777777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0B14A7DD" w14:textId="77777777" w:rsidR="00C418D6" w:rsidRPr="00E03E3B" w:rsidRDefault="008C4098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br w:type="page"/>
      </w:r>
      <w:bookmarkStart w:id="34" w:name="_GoBack"/>
      <w:bookmarkEnd w:id="34"/>
    </w:p>
    <w:p w14:paraId="6D4F7533" w14:textId="373BB555" w:rsidR="00D577BE" w:rsidRPr="00CC358E" w:rsidRDefault="00D577BE" w:rsidP="00D577B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 Narrow" w:hAnsi="Arial Narrow" w:cstheme="minorHAnsi"/>
          <w:b/>
        </w:rPr>
      </w:pPr>
      <w:r w:rsidRPr="00CC358E">
        <w:rPr>
          <w:rFonts w:ascii="Arial Narrow" w:hAnsi="Arial Narrow" w:cstheme="minorHAnsi"/>
          <w:b/>
        </w:rPr>
        <w:lastRenderedPageBreak/>
        <w:t xml:space="preserve">Załącznik nr </w:t>
      </w:r>
      <w:r>
        <w:rPr>
          <w:rFonts w:ascii="Arial Narrow" w:hAnsi="Arial Narrow" w:cstheme="minorHAnsi"/>
          <w:b/>
        </w:rPr>
        <w:t xml:space="preserve">9 </w:t>
      </w:r>
      <w:r w:rsidRPr="00CC358E">
        <w:rPr>
          <w:rFonts w:ascii="Arial Narrow" w:hAnsi="Arial Narrow" w:cstheme="minorHAnsi"/>
          <w:b/>
        </w:rPr>
        <w:t>OŚWIADCZENIE O SPEŁNIENIU MINIMALNYCH WYMAGAŃ W ZAKRESIE STOSOWANYCH ZABEZPIECZEŃ TECHNICZNYCH I ORGANIZACYJNYCH DOTYCZĄCYCH OCHRONY DANYCH OSOBOWYCH OSÓB FIZYCZNYCH</w:t>
      </w:r>
    </w:p>
    <w:p w14:paraId="1C500690" w14:textId="77777777" w:rsidR="00D577BE" w:rsidRPr="00CC358E" w:rsidRDefault="00D577BE" w:rsidP="00D577BE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577BE" w:rsidRPr="00CC358E" w14:paraId="57B9090D" w14:textId="77777777" w:rsidTr="00217AC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7E7B" w14:textId="77777777" w:rsidR="00D577BE" w:rsidRPr="00CC358E" w:rsidRDefault="00D577BE" w:rsidP="00217ACD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577BE" w:rsidRPr="00CC358E" w14:paraId="6FD2556A" w14:textId="77777777" w:rsidTr="0021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9D25CA" w14:textId="77777777" w:rsidR="00D577BE" w:rsidRPr="00CC358E" w:rsidRDefault="00D577BE" w:rsidP="00217AC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FB011" w14:textId="77777777" w:rsidR="00D577BE" w:rsidRPr="00CC358E" w:rsidRDefault="00D577BE" w:rsidP="00217AC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323AA28" w14:textId="77777777" w:rsidR="00D577BE" w:rsidRDefault="00D577BE" w:rsidP="00D577BE">
      <w:pPr>
        <w:tabs>
          <w:tab w:val="left" w:pos="709"/>
        </w:tabs>
        <w:rPr>
          <w:rFonts w:ascii="Arial Narrow" w:hAnsi="Arial Narrow" w:cstheme="minorHAnsi"/>
        </w:rPr>
      </w:pPr>
    </w:p>
    <w:p w14:paraId="3A43BB0A" w14:textId="77777777" w:rsidR="00D577BE" w:rsidRDefault="00D577BE" w:rsidP="00D577B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  <w:r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Dotyczy </w:t>
      </w:r>
      <w:r w:rsidRPr="007F3C8E"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postępowania nr </w:t>
      </w:r>
      <w:r w:rsidRPr="002938F2">
        <w:rPr>
          <w:rFonts w:ascii="Calibri" w:hAnsi="Calibri" w:cs="Calibri"/>
          <w:b/>
          <w:color w:val="0070C0"/>
          <w:sz w:val="24"/>
          <w:szCs w:val="24"/>
          <w:u w:val="none"/>
        </w:rPr>
        <w:t>1400/DW00/</w:t>
      </w:r>
      <w:proofErr w:type="spellStart"/>
      <w:r w:rsidRPr="002938F2">
        <w:rPr>
          <w:rFonts w:ascii="Calibri" w:hAnsi="Calibri" w:cs="Calibri"/>
          <w:b/>
          <w:color w:val="0070C0"/>
          <w:sz w:val="24"/>
          <w:szCs w:val="24"/>
          <w:u w:val="none"/>
        </w:rPr>
        <w:t>ZK</w:t>
      </w:r>
      <w:proofErr w:type="spellEnd"/>
      <w:r w:rsidRPr="002938F2">
        <w:rPr>
          <w:rFonts w:ascii="Calibri" w:hAnsi="Calibri" w:cs="Calibri"/>
          <w:b/>
          <w:color w:val="0070C0"/>
          <w:sz w:val="24"/>
          <w:szCs w:val="24"/>
          <w:u w:val="none"/>
        </w:rPr>
        <w:t>/</w:t>
      </w:r>
      <w:proofErr w:type="spellStart"/>
      <w:r w:rsidRPr="002938F2">
        <w:rPr>
          <w:rFonts w:ascii="Calibri" w:hAnsi="Calibri" w:cs="Calibri"/>
          <w:b/>
          <w:color w:val="0070C0"/>
          <w:sz w:val="24"/>
          <w:szCs w:val="24"/>
          <w:u w:val="none"/>
        </w:rPr>
        <w:t>KZ</w:t>
      </w:r>
      <w:proofErr w:type="spellEnd"/>
      <w:r w:rsidRPr="002938F2">
        <w:rPr>
          <w:rFonts w:ascii="Calibri" w:hAnsi="Calibri" w:cs="Calibri"/>
          <w:b/>
          <w:color w:val="0070C0"/>
          <w:sz w:val="24"/>
          <w:szCs w:val="24"/>
          <w:u w:val="none"/>
        </w:rPr>
        <w:t>/2020/0000118437</w:t>
      </w:r>
    </w:p>
    <w:p w14:paraId="536B47DF" w14:textId="77777777" w:rsidR="00D577BE" w:rsidRDefault="00D577BE" w:rsidP="00D577B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  <w:r>
        <w:rPr>
          <w:rFonts w:ascii="Calibri" w:hAnsi="Calibri" w:cs="Calibri"/>
          <w:b/>
          <w:color w:val="0070C0"/>
          <w:sz w:val="24"/>
          <w:szCs w:val="24"/>
          <w:u w:val="none"/>
        </w:rPr>
        <w:t>POSTĘPOWANIE NA DOSTARCZENIE  LICENCJI</w:t>
      </w:r>
      <w:r w:rsidRPr="00730D5F"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 WRAZ Z SERWISAMI PRODUCENTA  DLA PLATFORMY </w:t>
      </w:r>
      <w:r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 </w:t>
      </w:r>
      <w:proofErr w:type="spellStart"/>
      <w:r w:rsidRPr="00730D5F">
        <w:rPr>
          <w:rFonts w:ascii="Calibri" w:hAnsi="Calibri" w:cs="Calibri"/>
          <w:b/>
          <w:color w:val="0070C0"/>
          <w:sz w:val="24"/>
          <w:szCs w:val="24"/>
          <w:u w:val="none"/>
        </w:rPr>
        <w:t>CONTACT</w:t>
      </w:r>
      <w:proofErr w:type="spellEnd"/>
      <w:r w:rsidRPr="00730D5F"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 CENTER </w:t>
      </w:r>
      <w:proofErr w:type="spellStart"/>
      <w:r w:rsidRPr="00730D5F">
        <w:rPr>
          <w:rFonts w:ascii="Calibri" w:hAnsi="Calibri" w:cs="Calibri"/>
          <w:b/>
          <w:color w:val="0070C0"/>
          <w:sz w:val="24"/>
          <w:szCs w:val="24"/>
          <w:u w:val="none"/>
        </w:rPr>
        <w:t>GENESYS</w:t>
      </w:r>
      <w:proofErr w:type="spellEnd"/>
    </w:p>
    <w:p w14:paraId="55B11CAA" w14:textId="77777777" w:rsidR="00D577BE" w:rsidRDefault="00D577BE" w:rsidP="00D577B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06A579C2" w14:textId="77777777" w:rsidR="00D577BE" w:rsidRDefault="00D577BE" w:rsidP="00D577BE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</w:rPr>
      </w:pPr>
      <w:r w:rsidRPr="009E7552">
        <w:rPr>
          <w:rFonts w:asciiTheme="minorHAnsi" w:hAnsiTheme="minorHAnsi" w:cstheme="minorHAnsi"/>
          <w:bCs/>
        </w:rPr>
        <w:t>Niniejszym oświadczam(y), że reprezentowany</w:t>
      </w:r>
      <w:r>
        <w:rPr>
          <w:rFonts w:asciiTheme="minorHAnsi" w:hAnsiTheme="minorHAnsi" w:cstheme="minorHAnsi"/>
          <w:bCs/>
        </w:rPr>
        <w:t xml:space="preserve"> przeze mnie (przez nas) podmiot spełnia następujące minimalne wymagania w zakresie stosowanych zabezpieczeń technicznych i organizacyjnych dotyczących ochrony danych osobowych osób fizycznych:</w:t>
      </w:r>
    </w:p>
    <w:p w14:paraId="153CAC58" w14:textId="77777777" w:rsidR="00D577BE" w:rsidRDefault="00D577BE" w:rsidP="00D577B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53AC6D88" w14:textId="77777777" w:rsidR="00D577BE" w:rsidRDefault="00D577BE" w:rsidP="00D577B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18F2D1C6" w14:textId="77777777" w:rsidR="00D577BE" w:rsidRPr="000905D0" w:rsidRDefault="00D577BE" w:rsidP="00D577B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0905D0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0905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oznacza wymagania których spełnienie jest mile widziane ale ich  brak ni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yskfalikuj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z udziału w postępowaniu</w:t>
      </w:r>
    </w:p>
    <w:p w14:paraId="36666AD4" w14:textId="77777777" w:rsidR="00D577BE" w:rsidRDefault="00D577BE" w:rsidP="00D577B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121D0EF3" w14:textId="77777777" w:rsidR="00D577BE" w:rsidRPr="00CC358E" w:rsidRDefault="00D577BE" w:rsidP="00D577BE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D577BE" w:rsidRPr="00CC358E" w14:paraId="3B6290E5" w14:textId="77777777" w:rsidTr="00217ACD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4223" w14:textId="77777777" w:rsidR="00D577BE" w:rsidRPr="00CC358E" w:rsidRDefault="00D577BE" w:rsidP="00217ACD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bszary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D2BF4" w14:textId="77777777" w:rsidR="00D577BE" w:rsidRPr="00CC358E" w:rsidRDefault="00D577BE" w:rsidP="00217ACD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C1791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358E"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0ED0C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D577BE" w:rsidRPr="00CC358E" w14:paraId="001A8B0F" w14:textId="77777777" w:rsidTr="00217ACD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692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C97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proceduralne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AA9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EBA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1154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4ED5E43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638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7B9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C5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tosuje się do ogólnych zasad przetwarzania określonych w art. 5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A581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8F5D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61C30D93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EBC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4CE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916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pewnia, aby dane przetwarzane były zgodnie z prawem – art. 6 – 11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2C2E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5907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41505F43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A80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F66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896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pewnia, aby przestrzegane były prawa osób, których dane są przetwarzane – art. 12-23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541E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E7F93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EED0AD8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749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AA3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906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pewnia wypełnianie ogólnych obowiązków w zakresie przetwarzania danych ciążących na administratorze i podmiocie przetwarzającym – art. 24 – 31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43CB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5A44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4483B692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D76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BF6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62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pewnia bezpieczeństwo przetwarzania danych uwzględniając charakter zakres, kontekst i cele przetwarzania danych – art. 32- 36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FF63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6428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815C9C7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E45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CD9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3BC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kontrolę nad przetwarzaniem danych w postaci monitorowani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przestrzegania przepisów i przyjętych procedur przetwarzania przez Inspektora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lastRenderedPageBreak/>
              <w:t>Ochrony Danych lub podmioty certyfikujące, czy monitorujące przestrzeganie przyjętych kodeksów postepowania – art. 27- 43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2F2B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3D5C9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6FDB6FE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7E5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D4EB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48B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certyfikacja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D7C9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9354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40B00684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EBB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CA33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902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2F30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82A6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73BDFFC5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6BFE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D0BD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E17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zgłaszanie naruszeń ochrony danych do organu nadzorczego (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U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) – art. 33 ust 3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7794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C463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AE0BCCD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A225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3AA7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4DD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rocedury dotyczące prowadzenia wewnętrznego rejestru naruszeń ochrony danych, o którym mowa w art. 33 ust 5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RODO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67E7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6AD10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22B8E8C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C91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AF95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1AA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yznaczono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IOD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zgodnie z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69C7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4E89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5E594046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8525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BF0B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0BF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5732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004E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9485C6C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3B14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476D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CB1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deksy branżowe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1700B">
              <w:rPr>
                <w:rFonts w:ascii="Arial Narrow" w:hAnsi="Arial Narrow" w:cstheme="minorHAnsi"/>
                <w:sz w:val="18"/>
                <w:szCs w:val="18"/>
              </w:rPr>
              <w:t xml:space="preserve">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CE4F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37E1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5C13786A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E539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9456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9AA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5255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47A4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8D8F560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F620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1B45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02DD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9E65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B38A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31DCA28C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A18C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546E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307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F437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6913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46C85AAA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4B2F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2B35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7243" w14:textId="77777777" w:rsidR="00D577BE" w:rsidRPr="00CC358E" w:rsidRDefault="00D577BE" w:rsidP="00217ACD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 ciągu ostatnich 24 miesięcy działalność podmiotu została skontrolowana przez właściwe, ze względu na przedmiot działalności danego podmiotu, instytucje zewnętrzne, np. inspekcja pracy,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UODO</w:t>
            </w:r>
            <w:proofErr w:type="spellEnd"/>
            <w:r w:rsidRPr="00CC358E">
              <w:rPr>
                <w:rStyle w:val="Odwoaniedokomentarza"/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3886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751C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788013EF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B07C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5EC8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E5D5" w14:textId="77777777" w:rsidR="00D577BE" w:rsidRPr="00CC358E" w:rsidRDefault="00D577BE" w:rsidP="00217ACD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577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CD54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3209268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9A8A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870E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2987" w14:textId="77777777" w:rsidR="00D577BE" w:rsidRPr="00CC358E" w:rsidRDefault="00D577BE" w:rsidP="00217ACD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E5F4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A872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7F0E1B32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D571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28D0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086D" w14:textId="77777777" w:rsidR="00D577BE" w:rsidRPr="00CC358E" w:rsidRDefault="00D577BE" w:rsidP="00217ACD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2A0A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38D3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5B77A52E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65CA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D468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F33E" w14:textId="77777777" w:rsidR="00D577BE" w:rsidRPr="00CC358E" w:rsidRDefault="00D577BE" w:rsidP="00217ACD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81B1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239F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36AEE98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8C2B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364C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5F98" w14:textId="77777777" w:rsidR="00D577BE" w:rsidRPr="00CC358E" w:rsidRDefault="00D577BE" w:rsidP="00217ACD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60543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4BA4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CAC94D8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FE48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0034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F058" w14:textId="77777777" w:rsidR="00D577BE" w:rsidRPr="00CC358E" w:rsidRDefault="00D577BE" w:rsidP="00217ACD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3E4F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A041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EC5A37B" w14:textId="77777777" w:rsidTr="00217ACD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6E0D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B43D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2C0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E6BA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753C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48CBC7A5" w14:textId="77777777" w:rsidTr="00217ACD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635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39F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145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5CB9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8D62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58B2FD60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6D0F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C882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040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3032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7DC1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254EBE2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F2D5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BE1F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56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ystem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UPS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E4DC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489B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62C25229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9F6D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0A49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73E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DF86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3EE8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AFE6D49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6D3A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3531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588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C4F3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F87E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B51D0A5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3495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21EF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F40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560A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E83C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5829AC3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06A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153A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658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2F81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4245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6A6BD920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7E23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E145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69C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25BA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F250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75C22C4B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5963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F890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9AD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82F3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A718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749F2427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A3AC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E803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E11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4063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5EF6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FFF0AB1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ADA2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0499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C30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F02E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3D129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6E76CE5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9E81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9DC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8DD3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  kopii bezpieczeństwa,</w:t>
            </w: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5FBE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7C5A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E0A0439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480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C651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1B6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CACF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9597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205D139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0B80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0BCA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6A4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  kopii bezpieczeństwa</w:t>
            </w: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2DE56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84ED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0EF964B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82AE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1FC4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973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0300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DD180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78120F22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5753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F95A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0D9E" w14:textId="77777777" w:rsidR="00D577BE" w:rsidRPr="00CC358E" w:rsidRDefault="00D577BE" w:rsidP="00217ACD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2EDB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953D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571FF084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B75C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1296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434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zyfrowani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plików (możliwość spakowania pliku zabezpieczając go hasłem)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6D88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ACE7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39E854C6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ADBC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D793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27C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7767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8906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73D0664C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900D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28BA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708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pseudonimizacja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0C78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52E5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0C289E73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15A8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A127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D53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85C1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D057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D4A46BF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3560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72EF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9CD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chrony kryptograficznej (polityka stosowania zabezpieczeń, zarządzanie kluczami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CFE6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2797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38740293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8E94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A7A30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4B6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AD59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9FDA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5F497BDB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3894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58A3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F0C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8326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215C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429587F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16C3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1F96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132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891F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24EE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3B050E77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C78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7FD4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830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BB9A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EE50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9969E70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8CBA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A09D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862" w14:textId="77777777" w:rsidR="00D577BE" w:rsidRPr="00CC358E" w:rsidRDefault="00D577BE" w:rsidP="00217ACD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B6CC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178D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35BC78DF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8F49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C571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E2F4" w14:textId="77777777" w:rsidR="00D577BE" w:rsidRPr="00CC358E" w:rsidRDefault="00D577BE" w:rsidP="00217ACD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884E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2CDC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8C7A58C" w14:textId="77777777" w:rsidTr="00217ACD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5E45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5DBEF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431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nie korzystanie z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chmur publicznych (np. AWS,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CP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Azure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) i publicznych zasobów plikowych (np. DropBox, Google Drive, OneDrive) do wykonywania powierzonych przez ENEA zadań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432E49">
              <w:rPr>
                <w:rFonts w:ascii="Arial Narrow" w:hAnsi="Arial Narrow" w:cstheme="minorHAnsi"/>
                <w:sz w:val="18"/>
                <w:szCs w:val="18"/>
              </w:rPr>
              <w:t xml:space="preserve">Wyjątek stanowi sytuacja, gdy w umowie Wykonawca odpowiada za działania podwykonawców/dostawców jak za własne, </w:t>
            </w:r>
            <w:r>
              <w:rPr>
                <w:rFonts w:ascii="Arial Narrow" w:hAnsi="Arial Narrow" w:cstheme="minorHAnsi"/>
                <w:sz w:val="18"/>
                <w:szCs w:val="18"/>
              </w:rPr>
              <w:t>i istnieje w niej</w:t>
            </w:r>
            <w:r w:rsidRPr="00432E49">
              <w:rPr>
                <w:rFonts w:ascii="Arial Narrow" w:hAnsi="Arial Narrow" w:cstheme="minorHAnsi"/>
                <w:sz w:val="18"/>
                <w:szCs w:val="18"/>
              </w:rPr>
              <w:t xml:space="preserve"> zapis o odpowiedzialności finansowej dot. w/w odpowiedzialności, której wysokość jest akceptowana przez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3022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D739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614FD0BD" w14:textId="77777777" w:rsidTr="00217ACD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6A8DB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8877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AD8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5208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2D5C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1EA4F413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CB4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92B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9D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A20B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26EE3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654F6580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4F2D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35C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271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B8D4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0998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37EAC214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5D0F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878A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98B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822C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BA0F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EB0B3D9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4427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E131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E859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661C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140D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436DC2D8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0537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EC89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D97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76B0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3158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8C1460A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8BA6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3C46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8C18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450B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6860C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2D913DED" w14:textId="77777777" w:rsidTr="00217ACD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8B2A5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A229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8247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90AC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9D6C6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577BE" w:rsidRPr="00CC358E" w14:paraId="57192A6F" w14:textId="77777777" w:rsidTr="00217ACD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1785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1F014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06A2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46C0" w14:textId="77777777" w:rsidR="00D577BE" w:rsidRPr="00CC358E" w:rsidRDefault="00D577BE" w:rsidP="00217A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9FBAE" w14:textId="77777777" w:rsidR="00D577BE" w:rsidRPr="00CC358E" w:rsidRDefault="00D577BE" w:rsidP="00217ACD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7B7DD790" w14:textId="77777777" w:rsidR="00D577BE" w:rsidRPr="00CC358E" w:rsidRDefault="00D577BE" w:rsidP="00D577BE">
      <w:pPr>
        <w:tabs>
          <w:tab w:val="left" w:pos="709"/>
        </w:tabs>
        <w:rPr>
          <w:rFonts w:ascii="Arial Narrow" w:hAnsi="Arial Narrow" w:cstheme="minorHAnsi"/>
        </w:rPr>
      </w:pPr>
    </w:p>
    <w:p w14:paraId="25C39717" w14:textId="77777777" w:rsidR="00D577BE" w:rsidRPr="00CC358E" w:rsidRDefault="00D577BE" w:rsidP="00D577BE">
      <w:pPr>
        <w:tabs>
          <w:tab w:val="left" w:pos="709"/>
        </w:tabs>
        <w:rPr>
          <w:rFonts w:ascii="Arial Narrow" w:hAnsi="Arial Narrow" w:cstheme="minorHAnsi"/>
        </w:rPr>
      </w:pPr>
    </w:p>
    <w:p w14:paraId="5B8816DC" w14:textId="77777777" w:rsidR="00D577BE" w:rsidRPr="00CC358E" w:rsidRDefault="00D577BE" w:rsidP="00D577BE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577BE" w:rsidRPr="00CC358E" w14:paraId="55AEC35F" w14:textId="77777777" w:rsidTr="00217ACD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708" w14:textId="77777777" w:rsidR="00D577BE" w:rsidRPr="00CC358E" w:rsidRDefault="00D577BE" w:rsidP="00217ACD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10F9" w14:textId="77777777" w:rsidR="00D577BE" w:rsidRPr="00CC358E" w:rsidRDefault="00D577BE" w:rsidP="00217ACD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577BE" w:rsidRPr="00CC358E" w14:paraId="2145DA75" w14:textId="77777777" w:rsidTr="00217A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8A0614" w14:textId="77777777" w:rsidR="00D577BE" w:rsidRPr="00CC358E" w:rsidRDefault="00D577BE" w:rsidP="00217ACD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17FCB1" w14:textId="77777777" w:rsidR="00D577BE" w:rsidRPr="00CC358E" w:rsidRDefault="00D577BE" w:rsidP="00217ACD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  <w:lang w:val="de-DE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DA9146" w14:textId="77777777" w:rsidR="00D577BE" w:rsidRPr="00CC358E" w:rsidRDefault="00D577BE" w:rsidP="00D577BE">
      <w:pPr>
        <w:rPr>
          <w:rFonts w:ascii="Arial Narrow" w:hAnsi="Arial Narrow" w:cstheme="minorHAnsi"/>
          <w:sz w:val="20"/>
          <w:szCs w:val="20"/>
        </w:rPr>
      </w:pPr>
    </w:p>
    <w:p w14:paraId="4F03EAF1" w14:textId="77777777" w:rsidR="00D577BE" w:rsidRPr="00CC358E" w:rsidRDefault="00D577BE" w:rsidP="00D577BE">
      <w:pPr>
        <w:rPr>
          <w:rFonts w:ascii="Arial Narrow" w:hAnsi="Arial Narrow"/>
        </w:rPr>
      </w:pPr>
    </w:p>
    <w:p w14:paraId="74BD872D" w14:textId="77777777" w:rsidR="00D577BE" w:rsidRDefault="00D577BE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39093ED" w14:textId="77777777" w:rsidR="00B02039" w:rsidRDefault="00B02039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6C87BECA" w14:textId="5AD7E67C" w:rsidR="00B02039" w:rsidRDefault="00B02039" w:rsidP="00B02039">
      <w:pPr>
        <w:widowControl w:val="0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0892D9BA" w14:textId="4038F9F5" w:rsidR="008E3C7A" w:rsidRDefault="008E3C7A" w:rsidP="00B02039">
      <w:pPr>
        <w:widowControl w:val="0"/>
        <w:spacing w:before="0"/>
        <w:rPr>
          <w:rFonts w:ascii="Arial" w:hAnsi="Arial" w:cs="Arial"/>
          <w:b/>
          <w:bCs/>
          <w:sz w:val="20"/>
          <w:szCs w:val="20"/>
        </w:rPr>
      </w:pPr>
    </w:p>
    <w:sectPr w:rsidR="008E3C7A" w:rsidSect="00121F3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8B6C" w14:textId="77777777" w:rsidR="00217ACD" w:rsidRDefault="00217ACD" w:rsidP="007A1C80">
      <w:pPr>
        <w:spacing w:before="0"/>
      </w:pPr>
      <w:r>
        <w:separator/>
      </w:r>
    </w:p>
  </w:endnote>
  <w:endnote w:type="continuationSeparator" w:id="0">
    <w:p w14:paraId="244DA5B7" w14:textId="77777777" w:rsidR="00217ACD" w:rsidRDefault="00217ACD" w:rsidP="007A1C80">
      <w:pPr>
        <w:spacing w:before="0"/>
      </w:pPr>
      <w:r>
        <w:continuationSeparator/>
      </w:r>
    </w:p>
  </w:endnote>
  <w:endnote w:type="continuationNotice" w:id="1">
    <w:p w14:paraId="613F5DF6" w14:textId="77777777" w:rsidR="00217ACD" w:rsidRDefault="00217A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1302" w14:textId="0387C38E" w:rsidR="00217ACD" w:rsidRDefault="00217ACD">
    <w:pPr>
      <w:pStyle w:val="Stopka"/>
      <w:jc w:val="right"/>
    </w:pPr>
  </w:p>
  <w:p w14:paraId="18A4FB6E" w14:textId="77777777" w:rsidR="00217ACD" w:rsidRPr="00C842CA" w:rsidRDefault="00217ACD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8A6F" w14:textId="7AF605E0" w:rsidR="00217ACD" w:rsidRDefault="00217ACD">
    <w:pPr>
      <w:pStyle w:val="Stopka"/>
      <w:jc w:val="right"/>
    </w:pPr>
  </w:p>
  <w:p w14:paraId="43BFA36D" w14:textId="77777777" w:rsidR="00217ACD" w:rsidRPr="006B4A38" w:rsidRDefault="00217ACD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FF667" w14:textId="7BB72C73" w:rsidR="00217ACD" w:rsidRPr="008E3C7A" w:rsidRDefault="00217ACD">
    <w:pPr>
      <w:pStyle w:val="Stopka"/>
      <w:jc w:val="right"/>
    </w:pPr>
  </w:p>
  <w:p w14:paraId="77392D45" w14:textId="77777777" w:rsidR="00217ACD" w:rsidRPr="00C842CA" w:rsidRDefault="00217ACD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39B7" w14:textId="728BAD9C" w:rsidR="00217ACD" w:rsidRDefault="00217ACD">
    <w:pPr>
      <w:pStyle w:val="Stopka"/>
      <w:jc w:val="right"/>
    </w:pPr>
  </w:p>
  <w:p w14:paraId="077FF55B" w14:textId="77777777" w:rsidR="00217ACD" w:rsidRPr="00C842CA" w:rsidRDefault="00217ACD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AFF21" w14:textId="77777777" w:rsidR="00217ACD" w:rsidRDefault="00217ACD" w:rsidP="007A1C80">
      <w:pPr>
        <w:spacing w:before="0"/>
      </w:pPr>
      <w:r>
        <w:separator/>
      </w:r>
    </w:p>
  </w:footnote>
  <w:footnote w:type="continuationSeparator" w:id="0">
    <w:p w14:paraId="4DCCE5C7" w14:textId="77777777" w:rsidR="00217ACD" w:rsidRDefault="00217ACD" w:rsidP="007A1C80">
      <w:pPr>
        <w:spacing w:before="0"/>
      </w:pPr>
      <w:r>
        <w:continuationSeparator/>
      </w:r>
    </w:p>
  </w:footnote>
  <w:footnote w:type="continuationNotice" w:id="1">
    <w:p w14:paraId="040E3E68" w14:textId="77777777" w:rsidR="00217ACD" w:rsidRDefault="00217ACD">
      <w:pPr>
        <w:spacing w:before="0"/>
      </w:pPr>
    </w:p>
  </w:footnote>
  <w:footnote w:id="2">
    <w:p w14:paraId="64590873" w14:textId="77777777" w:rsidR="00217ACD" w:rsidRDefault="00217ACD" w:rsidP="00D577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217ACD" w:rsidRPr="00796D35" w14:paraId="7557A31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3051494" w14:textId="77777777" w:rsidR="00217ACD" w:rsidRPr="00A70BA6" w:rsidRDefault="00217AC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3502D" w14:textId="77777777" w:rsidR="00217ACD" w:rsidRPr="00A70BA6" w:rsidRDefault="00217ACD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sz w:val="18"/>
              <w:szCs w:val="18"/>
            </w:rPr>
            <w:t xml:space="preserve">oznaczenie sprawy:  </w:t>
          </w:r>
        </w:p>
      </w:tc>
    </w:tr>
    <w:tr w:rsidR="00217ACD" w:rsidRPr="00796D35" w14:paraId="1B99767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1893E7" w14:textId="77777777" w:rsidR="00217ACD" w:rsidRPr="00A70BA6" w:rsidRDefault="00217AC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EEEA25" w14:textId="77777777" w:rsidR="00217ACD" w:rsidRPr="00A70BA6" w:rsidRDefault="00217ACD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06DD1">
            <w:rPr>
              <w:rFonts w:ascii="Calibri" w:hAnsi="Calibri"/>
              <w:b/>
              <w:sz w:val="20"/>
              <w:szCs w:val="20"/>
            </w:rPr>
            <w:t>1400/DW00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ZK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KZ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2020/0000118437</w:t>
          </w:r>
        </w:p>
      </w:tc>
    </w:tr>
  </w:tbl>
  <w:p w14:paraId="69638C93" w14:textId="77777777" w:rsidR="00217ACD" w:rsidRPr="00C842CA" w:rsidRDefault="00217AC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217ACD" w:rsidRPr="00097383" w14:paraId="67B91BE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5FCBB30" w14:textId="77777777" w:rsidR="00217ACD" w:rsidRPr="00097383" w:rsidRDefault="00217AC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A5EE70" w14:textId="77777777" w:rsidR="00217ACD" w:rsidRPr="000C5CB3" w:rsidRDefault="00217ACD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17ACD" w:rsidRPr="00400305" w14:paraId="17A3475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701EE5" w14:textId="77777777" w:rsidR="00217ACD" w:rsidRPr="00400305" w:rsidRDefault="00217AC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40030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5E16F3" w14:textId="77777777" w:rsidR="00217ACD" w:rsidRPr="006373FA" w:rsidRDefault="00217ACD" w:rsidP="00E03E3B">
          <w:pPr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06DD1">
            <w:rPr>
              <w:rFonts w:ascii="Calibri" w:hAnsi="Calibri"/>
              <w:b/>
              <w:sz w:val="20"/>
              <w:szCs w:val="20"/>
            </w:rPr>
            <w:t>1400/DW00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ZK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KZ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2020/0000118437</w:t>
          </w:r>
        </w:p>
      </w:tc>
    </w:tr>
  </w:tbl>
  <w:p w14:paraId="6DF58184" w14:textId="77777777" w:rsidR="00217ACD" w:rsidRPr="00C842CA" w:rsidRDefault="00217ACD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217ACD" w:rsidRPr="00C842CA" w14:paraId="537FEC6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A53231" w14:textId="77777777" w:rsidR="00217ACD" w:rsidRPr="00C842CA" w:rsidRDefault="00217AC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6833B1E" w14:textId="77777777" w:rsidR="00217ACD" w:rsidRPr="00C842CA" w:rsidRDefault="00217AC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17ACD" w:rsidRPr="00DD3397" w14:paraId="1543FD9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D9C1017" w14:textId="77777777" w:rsidR="00217ACD" w:rsidRPr="00DD3397" w:rsidRDefault="00217AC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222DCE" w14:textId="77777777" w:rsidR="00217ACD" w:rsidRPr="00DD3397" w:rsidRDefault="00217AC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17ACD" w:rsidRPr="00CA4FA1" w14:paraId="2803C5B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648E2D" w14:textId="77777777" w:rsidR="00217ACD" w:rsidRPr="00DD3397" w:rsidRDefault="00217AC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AF4C02" w14:textId="77777777" w:rsidR="00217ACD" w:rsidRPr="00CA4FA1" w:rsidRDefault="00217AC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06DD1">
            <w:rPr>
              <w:rFonts w:ascii="Calibri" w:hAnsi="Calibri"/>
              <w:b/>
              <w:sz w:val="20"/>
              <w:szCs w:val="20"/>
            </w:rPr>
            <w:t>1400/DW00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ZK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KZ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2020/0000118437</w:t>
          </w:r>
        </w:p>
      </w:tc>
    </w:tr>
  </w:tbl>
  <w:p w14:paraId="33C4C0EB" w14:textId="77777777" w:rsidR="00217ACD" w:rsidRPr="00C842CA" w:rsidRDefault="00217AC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217ACD" w:rsidRPr="000C5CB3" w14:paraId="1F7DB0D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FEF297F" w14:textId="77777777" w:rsidR="00217ACD" w:rsidRPr="00DD3397" w:rsidRDefault="00217AC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17DCC8" w14:textId="77777777" w:rsidR="00217ACD" w:rsidRPr="000C5CB3" w:rsidRDefault="00217AC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17ACD" w:rsidRPr="000C5CB3" w14:paraId="4EE1272D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F6B759" w14:textId="77777777" w:rsidR="00217ACD" w:rsidRPr="00DD3397" w:rsidRDefault="00217AC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E4997E" w14:textId="77777777" w:rsidR="00217ACD" w:rsidRPr="000C5CB3" w:rsidRDefault="00217AC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06DD1">
            <w:rPr>
              <w:rFonts w:ascii="Calibri" w:hAnsi="Calibri"/>
              <w:b/>
              <w:sz w:val="20"/>
              <w:szCs w:val="20"/>
            </w:rPr>
            <w:t>1400/DW00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ZK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</w:t>
          </w:r>
          <w:proofErr w:type="spellStart"/>
          <w:r w:rsidRPr="00006DD1">
            <w:rPr>
              <w:rFonts w:ascii="Calibri" w:hAnsi="Calibri"/>
              <w:b/>
              <w:sz w:val="20"/>
              <w:szCs w:val="20"/>
            </w:rPr>
            <w:t>KZ</w:t>
          </w:r>
          <w:proofErr w:type="spellEnd"/>
          <w:r w:rsidRPr="00006DD1">
            <w:rPr>
              <w:rFonts w:ascii="Calibri" w:hAnsi="Calibri"/>
              <w:b/>
              <w:sz w:val="20"/>
              <w:szCs w:val="20"/>
            </w:rPr>
            <w:t>/2020/0000118437</w:t>
          </w:r>
        </w:p>
      </w:tc>
    </w:tr>
  </w:tbl>
  <w:p w14:paraId="2EA8D03A" w14:textId="77777777" w:rsidR="00217ACD" w:rsidRPr="00121F3A" w:rsidRDefault="00217ACD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19C4E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D449B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13B08"/>
    <w:multiLevelType w:val="hybridMultilevel"/>
    <w:tmpl w:val="EB0813A0"/>
    <w:lvl w:ilvl="0" w:tplc="C150C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BCF3EA5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512D93"/>
    <w:multiLevelType w:val="hybridMultilevel"/>
    <w:tmpl w:val="1FD22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4C9B1F12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4" w15:restartNumberingAfterBreak="0">
    <w:nsid w:val="4FB87BB8"/>
    <w:multiLevelType w:val="hybridMultilevel"/>
    <w:tmpl w:val="0AC47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C57DD"/>
    <w:multiLevelType w:val="hybridMultilevel"/>
    <w:tmpl w:val="493285B6"/>
    <w:lvl w:ilvl="0" w:tplc="2AD22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AB2259"/>
    <w:multiLevelType w:val="hybridMultilevel"/>
    <w:tmpl w:val="DD50D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47B77"/>
    <w:multiLevelType w:val="multilevel"/>
    <w:tmpl w:val="23CED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2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8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3"/>
  </w:num>
  <w:num w:numId="2">
    <w:abstractNumId w:val="41"/>
  </w:num>
  <w:num w:numId="3">
    <w:abstractNumId w:val="50"/>
  </w:num>
  <w:num w:numId="4">
    <w:abstractNumId w:val="24"/>
  </w:num>
  <w:num w:numId="5">
    <w:abstractNumId w:val="31"/>
  </w:num>
  <w:num w:numId="6">
    <w:abstractNumId w:val="45"/>
  </w:num>
  <w:num w:numId="7">
    <w:abstractNumId w:val="46"/>
  </w:num>
  <w:num w:numId="8">
    <w:abstractNumId w:val="12"/>
  </w:num>
  <w:num w:numId="9">
    <w:abstractNumId w:val="58"/>
  </w:num>
  <w:num w:numId="10">
    <w:abstractNumId w:val="48"/>
  </w:num>
  <w:num w:numId="11">
    <w:abstractNumId w:val="65"/>
  </w:num>
  <w:num w:numId="12">
    <w:abstractNumId w:val="5"/>
  </w:num>
  <w:num w:numId="13">
    <w:abstractNumId w:val="0"/>
  </w:num>
  <w:num w:numId="14">
    <w:abstractNumId w:val="41"/>
  </w:num>
  <w:num w:numId="15">
    <w:abstractNumId w:val="27"/>
  </w:num>
  <w:num w:numId="16">
    <w:abstractNumId w:val="41"/>
  </w:num>
  <w:num w:numId="17">
    <w:abstractNumId w:val="6"/>
  </w:num>
  <w:num w:numId="18">
    <w:abstractNumId w:val="61"/>
  </w:num>
  <w:num w:numId="19">
    <w:abstractNumId w:val="41"/>
  </w:num>
  <w:num w:numId="20">
    <w:abstractNumId w:val="33"/>
  </w:num>
  <w:num w:numId="21">
    <w:abstractNumId w:val="44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</w:num>
  <w:num w:numId="26">
    <w:abstractNumId w:val="64"/>
  </w:num>
  <w:num w:numId="27">
    <w:abstractNumId w:val="57"/>
  </w:num>
  <w:num w:numId="28">
    <w:abstractNumId w:val="13"/>
  </w:num>
  <w:num w:numId="29">
    <w:abstractNumId w:val="8"/>
  </w:num>
  <w:num w:numId="30">
    <w:abstractNumId w:val="14"/>
  </w:num>
  <w:num w:numId="31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2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38"/>
  </w:num>
  <w:num w:numId="34">
    <w:abstractNumId w:val="23"/>
  </w:num>
  <w:num w:numId="35">
    <w:abstractNumId w:val="56"/>
  </w:num>
  <w:num w:numId="36">
    <w:abstractNumId w:val="9"/>
  </w:num>
  <w:num w:numId="37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8"/>
  </w:num>
  <w:num w:numId="41">
    <w:abstractNumId w:val="16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9"/>
  </w:num>
  <w:num w:numId="45">
    <w:abstractNumId w:val="66"/>
  </w:num>
  <w:num w:numId="46">
    <w:abstractNumId w:val="71"/>
  </w:num>
  <w:num w:numId="47">
    <w:abstractNumId w:val="67"/>
  </w:num>
  <w:num w:numId="48">
    <w:abstractNumId w:val="28"/>
  </w:num>
  <w:num w:numId="49">
    <w:abstractNumId w:val="59"/>
  </w:num>
  <w:num w:numId="50">
    <w:abstractNumId w:val="22"/>
  </w:num>
  <w:num w:numId="51">
    <w:abstractNumId w:val="20"/>
  </w:num>
  <w:num w:numId="52">
    <w:abstractNumId w:val="30"/>
  </w:num>
  <w:num w:numId="53">
    <w:abstractNumId w:val="53"/>
  </w:num>
  <w:num w:numId="54">
    <w:abstractNumId w:val="10"/>
  </w:num>
  <w:num w:numId="55">
    <w:abstractNumId w:val="47"/>
  </w:num>
  <w:num w:numId="56">
    <w:abstractNumId w:val="15"/>
  </w:num>
  <w:num w:numId="57">
    <w:abstractNumId w:val="17"/>
  </w:num>
  <w:num w:numId="58">
    <w:abstractNumId w:val="51"/>
  </w:num>
  <w:num w:numId="59">
    <w:abstractNumId w:val="40"/>
  </w:num>
  <w:num w:numId="60">
    <w:abstractNumId w:val="36"/>
  </w:num>
  <w:num w:numId="61">
    <w:abstractNumId w:val="68"/>
  </w:num>
  <w:num w:numId="62">
    <w:abstractNumId w:val="69"/>
  </w:num>
  <w:num w:numId="63">
    <w:abstractNumId w:val="55"/>
  </w:num>
  <w:num w:numId="64">
    <w:abstractNumId w:val="7"/>
  </w:num>
  <w:num w:numId="65">
    <w:abstractNumId w:val="52"/>
  </w:num>
  <w:num w:numId="66">
    <w:abstractNumId w:val="19"/>
  </w:num>
  <w:num w:numId="67">
    <w:abstractNumId w:val="32"/>
  </w:num>
  <w:num w:numId="68">
    <w:abstractNumId w:val="37"/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</w:num>
  <w:num w:numId="71">
    <w:abstractNumId w:val="26"/>
  </w:num>
  <w:num w:numId="72">
    <w:abstractNumId w:val="34"/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427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F97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3D0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38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912"/>
    <w:rsid w:val="000A2E81"/>
    <w:rsid w:val="000A30A4"/>
    <w:rsid w:val="000A4821"/>
    <w:rsid w:val="000A4E1F"/>
    <w:rsid w:val="000A5595"/>
    <w:rsid w:val="000A55B1"/>
    <w:rsid w:val="000A59C5"/>
    <w:rsid w:val="000A6822"/>
    <w:rsid w:val="000A6EFF"/>
    <w:rsid w:val="000A6F79"/>
    <w:rsid w:val="000A72E0"/>
    <w:rsid w:val="000B063C"/>
    <w:rsid w:val="000B06F2"/>
    <w:rsid w:val="000B188A"/>
    <w:rsid w:val="000B2352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299C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8E"/>
    <w:rsid w:val="000D63E2"/>
    <w:rsid w:val="000D64F0"/>
    <w:rsid w:val="000D651B"/>
    <w:rsid w:val="000D6C66"/>
    <w:rsid w:val="000D780E"/>
    <w:rsid w:val="000D794F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3158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47762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6B8"/>
    <w:rsid w:val="00172C59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2D2B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ACD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43B5"/>
    <w:rsid w:val="002464A9"/>
    <w:rsid w:val="0025103D"/>
    <w:rsid w:val="002513E1"/>
    <w:rsid w:val="002519EC"/>
    <w:rsid w:val="00251F4A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359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5B9B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6416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5CC5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4A6C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75A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1E7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1D"/>
    <w:rsid w:val="003D4929"/>
    <w:rsid w:val="003D4C2E"/>
    <w:rsid w:val="003D4C91"/>
    <w:rsid w:val="003D4FEA"/>
    <w:rsid w:val="003D5607"/>
    <w:rsid w:val="003D603A"/>
    <w:rsid w:val="003D6A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3BA"/>
    <w:rsid w:val="00474BE9"/>
    <w:rsid w:val="00477014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75B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398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FD9"/>
    <w:rsid w:val="004B1A77"/>
    <w:rsid w:val="004B1DCE"/>
    <w:rsid w:val="004B214A"/>
    <w:rsid w:val="004B256A"/>
    <w:rsid w:val="004B2A90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469C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2E3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65D3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E57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A60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026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14B8A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96B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3FA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EDF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8DC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6C9B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3D17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864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3BA6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3DB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59D1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57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58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8C3"/>
    <w:rsid w:val="00887BF4"/>
    <w:rsid w:val="00890C60"/>
    <w:rsid w:val="0089107F"/>
    <w:rsid w:val="008918CF"/>
    <w:rsid w:val="00891F95"/>
    <w:rsid w:val="0089259A"/>
    <w:rsid w:val="008929DD"/>
    <w:rsid w:val="0089361E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392"/>
    <w:rsid w:val="008C164A"/>
    <w:rsid w:val="008C2C92"/>
    <w:rsid w:val="008C3113"/>
    <w:rsid w:val="008C4098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3C7A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302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54C4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02A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489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244"/>
    <w:rsid w:val="00945A23"/>
    <w:rsid w:val="00946371"/>
    <w:rsid w:val="009504C4"/>
    <w:rsid w:val="00950694"/>
    <w:rsid w:val="00950B57"/>
    <w:rsid w:val="0095135B"/>
    <w:rsid w:val="009514BD"/>
    <w:rsid w:val="00951801"/>
    <w:rsid w:val="00951F9B"/>
    <w:rsid w:val="00953225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78C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7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4FB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5B5"/>
    <w:rsid w:val="009F5305"/>
    <w:rsid w:val="009F53D9"/>
    <w:rsid w:val="009F698E"/>
    <w:rsid w:val="009F6BF0"/>
    <w:rsid w:val="009F79AC"/>
    <w:rsid w:val="00A0025D"/>
    <w:rsid w:val="00A008BF"/>
    <w:rsid w:val="00A0101D"/>
    <w:rsid w:val="00A02150"/>
    <w:rsid w:val="00A02413"/>
    <w:rsid w:val="00A024DC"/>
    <w:rsid w:val="00A035D9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988"/>
    <w:rsid w:val="00A15A66"/>
    <w:rsid w:val="00A164F2"/>
    <w:rsid w:val="00A16F5F"/>
    <w:rsid w:val="00A205B0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0CB3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6241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5D14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66F1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595C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039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42EA"/>
    <w:rsid w:val="00B7545F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5F80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3940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ACD"/>
    <w:rsid w:val="00C9227A"/>
    <w:rsid w:val="00C92810"/>
    <w:rsid w:val="00C92BEA"/>
    <w:rsid w:val="00C92C06"/>
    <w:rsid w:val="00C93B87"/>
    <w:rsid w:val="00C93CF4"/>
    <w:rsid w:val="00C942CB"/>
    <w:rsid w:val="00C944C9"/>
    <w:rsid w:val="00C94BA9"/>
    <w:rsid w:val="00C95265"/>
    <w:rsid w:val="00C95467"/>
    <w:rsid w:val="00C96121"/>
    <w:rsid w:val="00C967C2"/>
    <w:rsid w:val="00C96AC2"/>
    <w:rsid w:val="00C96BA7"/>
    <w:rsid w:val="00C97D01"/>
    <w:rsid w:val="00C97FF0"/>
    <w:rsid w:val="00CA078B"/>
    <w:rsid w:val="00CA07E9"/>
    <w:rsid w:val="00CA15F8"/>
    <w:rsid w:val="00CA1CDE"/>
    <w:rsid w:val="00CA210A"/>
    <w:rsid w:val="00CA2A7C"/>
    <w:rsid w:val="00CA370E"/>
    <w:rsid w:val="00CA3F47"/>
    <w:rsid w:val="00CA4FA1"/>
    <w:rsid w:val="00CA5405"/>
    <w:rsid w:val="00CA642C"/>
    <w:rsid w:val="00CA7975"/>
    <w:rsid w:val="00CB0369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1B97"/>
    <w:rsid w:val="00CE1D44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268FC"/>
    <w:rsid w:val="00D3020A"/>
    <w:rsid w:val="00D306E9"/>
    <w:rsid w:val="00D30A05"/>
    <w:rsid w:val="00D31A12"/>
    <w:rsid w:val="00D32285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7BE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4FF3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608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5E8"/>
    <w:rsid w:val="00DD07F5"/>
    <w:rsid w:val="00DD0E80"/>
    <w:rsid w:val="00DD23EE"/>
    <w:rsid w:val="00DD2C25"/>
    <w:rsid w:val="00DD3397"/>
    <w:rsid w:val="00DD3AD1"/>
    <w:rsid w:val="00DD4061"/>
    <w:rsid w:val="00DD42E4"/>
    <w:rsid w:val="00DD5596"/>
    <w:rsid w:val="00DD6F1F"/>
    <w:rsid w:val="00DD6FB7"/>
    <w:rsid w:val="00DD738B"/>
    <w:rsid w:val="00DD7672"/>
    <w:rsid w:val="00DE0DFD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BC7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67FA7"/>
    <w:rsid w:val="00E700DD"/>
    <w:rsid w:val="00E70D7B"/>
    <w:rsid w:val="00E70DD9"/>
    <w:rsid w:val="00E7150E"/>
    <w:rsid w:val="00E725DE"/>
    <w:rsid w:val="00E727AF"/>
    <w:rsid w:val="00E73CEB"/>
    <w:rsid w:val="00E7411D"/>
    <w:rsid w:val="00E74760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0ECB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098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E7B25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1AD0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668E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663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3D21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E3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D7633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105A"/>
    <w:rsid w:val="00FF1936"/>
    <w:rsid w:val="00FF2452"/>
    <w:rsid w:val="00FF25A1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A75E9A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  <w:style w:type="character" w:customStyle="1" w:styleId="fontstyle01">
    <w:name w:val="fontstyle01"/>
    <w:basedOn w:val="Domylnaczcionkaakapitu"/>
    <w:rsid w:val="00B0203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1AA46-F279-4DB0-8250-86CBAA2383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7DAE00-F71F-4FF8-BFBE-3C10906D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6</cp:revision>
  <cp:lastPrinted>2020-11-04T12:54:00Z</cp:lastPrinted>
  <dcterms:created xsi:type="dcterms:W3CDTF">2021-01-19T10:03:00Z</dcterms:created>
  <dcterms:modified xsi:type="dcterms:W3CDTF">2021-01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